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2E90C" w14:textId="77777777" w:rsidR="00F23C6E" w:rsidRPr="005A353E" w:rsidRDefault="005A35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紙</w:t>
      </w:r>
      <w:r>
        <w:rPr>
          <w:rFonts w:ascii="HG丸ｺﾞｼｯｸM-PRO" w:eastAsia="HG丸ｺﾞｼｯｸM-PRO" w:hAnsi="HG丸ｺﾞｼｯｸM-PRO"/>
        </w:rPr>
        <w:t>様式第２号</w:t>
      </w:r>
    </w:p>
    <w:p w14:paraId="784334F1" w14:textId="77777777" w:rsidR="005A353E" w:rsidRPr="005A353E" w:rsidRDefault="005A353E">
      <w:pPr>
        <w:rPr>
          <w:rFonts w:ascii="HG丸ｺﾞｼｯｸM-PRO" w:eastAsia="HG丸ｺﾞｼｯｸM-PRO" w:hAnsi="HG丸ｺﾞｼｯｸM-PRO"/>
        </w:rPr>
      </w:pPr>
    </w:p>
    <w:p w14:paraId="4552FB9C" w14:textId="3F9D0895" w:rsidR="005A353E" w:rsidRPr="00F56A15" w:rsidRDefault="005A353E" w:rsidP="00FC65E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56A15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</w:t>
      </w:r>
      <w:r w:rsidR="004F599D" w:rsidRPr="00F56A15">
        <w:rPr>
          <w:rFonts w:ascii="HG丸ｺﾞｼｯｸM-PRO" w:eastAsia="HG丸ｺﾞｼｯｸM-PRO" w:hAnsi="HG丸ｺﾞｼｯｸM-PRO" w:hint="eastAsia"/>
          <w:b/>
          <w:sz w:val="28"/>
          <w:szCs w:val="28"/>
        </w:rPr>
        <w:t>者及び</w:t>
      </w:r>
      <w:r w:rsidR="004F599D" w:rsidRPr="00F56A15">
        <w:rPr>
          <w:rFonts w:ascii="HG丸ｺﾞｼｯｸM-PRO" w:eastAsia="HG丸ｺﾞｼｯｸM-PRO" w:hAnsi="HG丸ｺﾞｼｯｸM-PRO"/>
          <w:b/>
          <w:sz w:val="28"/>
          <w:szCs w:val="28"/>
        </w:rPr>
        <w:t>公共建築物の</w:t>
      </w:r>
      <w:r w:rsidRPr="00F56A15">
        <w:rPr>
          <w:rFonts w:ascii="HG丸ｺﾞｼｯｸM-PRO" w:eastAsia="HG丸ｺﾞｼｯｸM-PRO" w:hAnsi="HG丸ｺﾞｼｯｸM-PRO"/>
          <w:b/>
          <w:sz w:val="28"/>
          <w:szCs w:val="28"/>
        </w:rPr>
        <w:t>概要</w:t>
      </w:r>
    </w:p>
    <w:p w14:paraId="1B8B6578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4DC05F3F" w14:textId="77777777" w:rsidR="00F56A15" w:rsidRDefault="00F56A15">
      <w:pPr>
        <w:rPr>
          <w:rFonts w:ascii="HG丸ｺﾞｼｯｸM-PRO" w:eastAsia="HG丸ｺﾞｼｯｸM-PRO" w:hAnsi="HG丸ｺﾞｼｯｸM-PRO"/>
        </w:rPr>
      </w:pPr>
    </w:p>
    <w:p w14:paraId="6812C5A2" w14:textId="065F10BA" w:rsidR="005A353E" w:rsidRPr="005A353E" w:rsidRDefault="005A35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応募者（</w:t>
      </w:r>
      <w:r>
        <w:rPr>
          <w:rFonts w:ascii="HG丸ｺﾞｼｯｸM-PRO" w:eastAsia="HG丸ｺﾞｼｯｸM-PRO" w:hAnsi="HG丸ｺﾞｼｯｸM-PRO"/>
        </w:rPr>
        <w:t>公共建築物の所有者）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754"/>
      </w:tblGrid>
      <w:tr w:rsidR="005A353E" w14:paraId="7360BA55" w14:textId="77777777" w:rsidTr="005A353E">
        <w:trPr>
          <w:trHeight w:val="255"/>
        </w:trPr>
        <w:tc>
          <w:tcPr>
            <w:tcW w:w="2276" w:type="dxa"/>
          </w:tcPr>
          <w:p w14:paraId="3334B836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C65E1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238918"/>
              </w:rPr>
              <w:t>名</w:t>
            </w:r>
            <w:r w:rsidRPr="00FC65E1">
              <w:rPr>
                <w:rFonts w:ascii="HG丸ｺﾞｼｯｸM-PRO" w:eastAsia="HG丸ｺﾞｼｯｸM-PRO" w:hAnsi="HG丸ｺﾞｼｯｸM-PRO" w:hint="eastAsia"/>
                <w:kern w:val="0"/>
                <w:fitText w:val="2043" w:id="2027238918"/>
              </w:rPr>
              <w:t>称</w:t>
            </w:r>
          </w:p>
        </w:tc>
        <w:tc>
          <w:tcPr>
            <w:tcW w:w="6754" w:type="dxa"/>
          </w:tcPr>
          <w:p w14:paraId="088BB9BA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14:paraId="49B40E99" w14:textId="77777777" w:rsidTr="005A353E">
        <w:trPr>
          <w:trHeight w:val="225"/>
        </w:trPr>
        <w:tc>
          <w:tcPr>
            <w:tcW w:w="2276" w:type="dxa"/>
          </w:tcPr>
          <w:p w14:paraId="60D93DB2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C65E1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238917"/>
              </w:rPr>
              <w:t>住</w:t>
            </w:r>
            <w:r w:rsidRPr="00FC65E1">
              <w:rPr>
                <w:rFonts w:ascii="HG丸ｺﾞｼｯｸM-PRO" w:eastAsia="HG丸ｺﾞｼｯｸM-PRO" w:hAnsi="HG丸ｺﾞｼｯｸM-PRO" w:hint="eastAsia"/>
                <w:kern w:val="0"/>
                <w:fitText w:val="2043" w:id="2027238917"/>
              </w:rPr>
              <w:t>所</w:t>
            </w:r>
          </w:p>
        </w:tc>
        <w:tc>
          <w:tcPr>
            <w:tcW w:w="6754" w:type="dxa"/>
          </w:tcPr>
          <w:p w14:paraId="0920C862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14:paraId="1BD7CC86" w14:textId="77777777" w:rsidTr="005A353E">
        <w:trPr>
          <w:trHeight w:val="270"/>
        </w:trPr>
        <w:tc>
          <w:tcPr>
            <w:tcW w:w="2276" w:type="dxa"/>
          </w:tcPr>
          <w:p w14:paraId="1BA0E9DD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368D8">
              <w:rPr>
                <w:rFonts w:ascii="HG丸ｺﾞｼｯｸM-PRO" w:eastAsia="HG丸ｺﾞｼｯｸM-PRO" w:hAnsi="HG丸ｺﾞｼｯｸM-PRO" w:hint="eastAsia"/>
                <w:spacing w:val="345"/>
                <w:kern w:val="0"/>
                <w:fitText w:val="2043" w:id="2027238916"/>
              </w:rPr>
              <w:t>部署</w:t>
            </w:r>
            <w:r w:rsidRPr="00F368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6"/>
              </w:rPr>
              <w:t>名</w:t>
            </w:r>
          </w:p>
        </w:tc>
        <w:tc>
          <w:tcPr>
            <w:tcW w:w="6754" w:type="dxa"/>
          </w:tcPr>
          <w:p w14:paraId="07387471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14:paraId="719BA475" w14:textId="77777777" w:rsidTr="005A353E">
        <w:trPr>
          <w:trHeight w:val="360"/>
        </w:trPr>
        <w:tc>
          <w:tcPr>
            <w:tcW w:w="2276" w:type="dxa"/>
          </w:tcPr>
          <w:p w14:paraId="40CDF05E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368D8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27238915"/>
              </w:rPr>
              <w:t>担当者</w:t>
            </w:r>
            <w:r w:rsidRPr="00F368D8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38915"/>
              </w:rPr>
              <w:t>名</w:t>
            </w:r>
          </w:p>
        </w:tc>
        <w:tc>
          <w:tcPr>
            <w:tcW w:w="6754" w:type="dxa"/>
          </w:tcPr>
          <w:p w14:paraId="378B2F20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14:paraId="63D507BB" w14:textId="77777777" w:rsidTr="0093258D">
        <w:trPr>
          <w:trHeight w:val="70"/>
        </w:trPr>
        <w:tc>
          <w:tcPr>
            <w:tcW w:w="2276" w:type="dxa"/>
          </w:tcPr>
          <w:p w14:paraId="7B01016E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368D8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27238914"/>
              </w:rPr>
              <w:t>電話番</w:t>
            </w:r>
            <w:r w:rsidRPr="00F368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4"/>
              </w:rPr>
              <w:t>号</w:t>
            </w:r>
          </w:p>
        </w:tc>
        <w:tc>
          <w:tcPr>
            <w:tcW w:w="6754" w:type="dxa"/>
          </w:tcPr>
          <w:p w14:paraId="70A0CC93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14:paraId="0D4AE43E" w14:textId="77777777" w:rsidTr="005A353E">
        <w:trPr>
          <w:trHeight w:val="315"/>
        </w:trPr>
        <w:tc>
          <w:tcPr>
            <w:tcW w:w="2276" w:type="dxa"/>
          </w:tcPr>
          <w:p w14:paraId="7E967329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368D8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27238913"/>
              </w:rPr>
              <w:t>ＦＡＸ</w:t>
            </w:r>
            <w:r w:rsidRPr="00F368D8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27238913"/>
              </w:rPr>
              <w:t>番</w:t>
            </w:r>
            <w:r w:rsidRPr="00F368D8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38913"/>
              </w:rPr>
              <w:t>号</w:t>
            </w:r>
          </w:p>
        </w:tc>
        <w:tc>
          <w:tcPr>
            <w:tcW w:w="6754" w:type="dxa"/>
          </w:tcPr>
          <w:p w14:paraId="6CCCF11D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14:paraId="7F368620" w14:textId="77777777" w:rsidTr="00366D15">
        <w:trPr>
          <w:trHeight w:val="318"/>
        </w:trPr>
        <w:tc>
          <w:tcPr>
            <w:tcW w:w="2276" w:type="dxa"/>
            <w:tcBorders>
              <w:bottom w:val="single" w:sz="4" w:space="0" w:color="auto"/>
            </w:tcBorders>
          </w:tcPr>
          <w:p w14:paraId="0D22D7FF" w14:textId="77777777" w:rsidR="005A353E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F368D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38912"/>
              </w:rPr>
              <w:t>メールアドレ</w:t>
            </w:r>
            <w:r w:rsidRPr="00F368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2"/>
              </w:rPr>
              <w:t>ス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0CC51154" w14:textId="77777777" w:rsidR="005A353E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D15" w:rsidRPr="00467F5B" w14:paraId="74C54784" w14:textId="77777777" w:rsidTr="002A359B">
        <w:trPr>
          <w:trHeight w:val="276"/>
        </w:trPr>
        <w:tc>
          <w:tcPr>
            <w:tcW w:w="2276" w:type="dxa"/>
            <w:tcBorders>
              <w:bottom w:val="single" w:sz="4" w:space="0" w:color="auto"/>
            </w:tcBorders>
          </w:tcPr>
          <w:p w14:paraId="69C465D2" w14:textId="77777777" w:rsidR="00366D15" w:rsidRPr="00467F5B" w:rsidRDefault="002A359B" w:rsidP="00A60B2F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kern w:val="0"/>
              </w:rPr>
              <w:t>道産木材</w:t>
            </w:r>
            <w:r w:rsidRPr="00467F5B">
              <w:rPr>
                <w:rFonts w:ascii="HG丸ｺﾞｼｯｸM-PRO" w:eastAsia="HG丸ｺﾞｼｯｸM-PRO" w:hAnsi="HG丸ｺﾞｼｯｸM-PRO"/>
                <w:kern w:val="0"/>
              </w:rPr>
              <w:t>の活用</w:t>
            </w:r>
            <w:r w:rsidRPr="00467F5B">
              <w:rPr>
                <w:rFonts w:ascii="HG丸ｺﾞｼｯｸM-PRO" w:eastAsia="HG丸ｺﾞｼｯｸM-PRO" w:hAnsi="HG丸ｺﾞｼｯｸM-PRO" w:hint="eastAsia"/>
                <w:kern w:val="0"/>
              </w:rPr>
              <w:t>意向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2E830E38" w14:textId="77777777" w:rsidR="00366D15" w:rsidRPr="00467F5B" w:rsidRDefault="002A359B" w:rsidP="00A60B2F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/>
              </w:rPr>
              <w:t>□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活用</w:t>
            </w:r>
            <w:r w:rsidRPr="00467F5B">
              <w:rPr>
                <w:rFonts w:ascii="HG丸ｺﾞｼｯｸM-PRO" w:eastAsia="HG丸ｺﾞｼｯｸM-PRO" w:hAnsi="HG丸ｺﾞｼｯｸM-PRO"/>
              </w:rPr>
              <w:t>する（予定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含む）　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</w:rPr>
              <w:t>□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活用しない</w:t>
            </w:r>
          </w:p>
        </w:tc>
      </w:tr>
      <w:tr w:rsidR="008E24D7" w:rsidRPr="00467F5B" w14:paraId="4B161DBA" w14:textId="77777777" w:rsidTr="008E24D7">
        <w:trPr>
          <w:trHeight w:val="1095"/>
        </w:trPr>
        <w:tc>
          <w:tcPr>
            <w:tcW w:w="2276" w:type="dxa"/>
            <w:vMerge w:val="restart"/>
          </w:tcPr>
          <w:p w14:paraId="5DD76E40" w14:textId="77777777" w:rsidR="008E24D7" w:rsidRPr="00467F5B" w:rsidRDefault="008E24D7" w:rsidP="00904470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kern w:val="0"/>
              </w:rPr>
              <w:t>公共建築物</w:t>
            </w:r>
            <w:r w:rsidRPr="00467F5B">
              <w:rPr>
                <w:rFonts w:ascii="HG丸ｺﾞｼｯｸM-PRO" w:eastAsia="HG丸ｺﾞｼｯｸM-PRO" w:hAnsi="HG丸ｺﾞｼｯｸM-PRO"/>
                <w:kern w:val="0"/>
              </w:rPr>
              <w:t>の</w:t>
            </w:r>
            <w:r w:rsidR="00904470" w:rsidRPr="00467F5B">
              <w:rPr>
                <w:rFonts w:ascii="HG丸ｺﾞｼｯｸM-PRO" w:eastAsia="HG丸ｺﾞｼｯｸM-PRO" w:hAnsi="HG丸ｺﾞｼｯｸM-PRO" w:hint="eastAsia"/>
                <w:kern w:val="0"/>
              </w:rPr>
              <w:t>木造化</w:t>
            </w:r>
            <w:r w:rsidR="00904470" w:rsidRPr="00467F5B">
              <w:rPr>
                <w:rFonts w:ascii="HG丸ｺﾞｼｯｸM-PRO" w:eastAsia="HG丸ｺﾞｼｯｸM-PRO" w:hAnsi="HG丸ｺﾞｼｯｸM-PRO"/>
                <w:kern w:val="0"/>
              </w:rPr>
              <w:t>・木質化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に向けた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現状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及び課題</w:t>
            </w:r>
          </w:p>
        </w:tc>
        <w:tc>
          <w:tcPr>
            <w:tcW w:w="6754" w:type="dxa"/>
          </w:tcPr>
          <w:p w14:paraId="14D13E17" w14:textId="08117149" w:rsidR="008E24D7" w:rsidRPr="00467F5B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033BC76" w14:textId="77777777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A47A89C" w14:textId="0F28F930" w:rsidR="008E24D7" w:rsidRPr="00467F5B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1EC6B4C" w14:textId="77777777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1C419C" w14:textId="77777777" w:rsidR="00C70740" w:rsidRPr="00467F5B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90DEED0" w14:textId="77777777" w:rsidR="00F56A15" w:rsidRPr="00467F5B" w:rsidRDefault="00F56A15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68F860C" w14:textId="77777777" w:rsidR="008E24D7" w:rsidRPr="00467F5B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E24D7" w:rsidRPr="00467F5B" w14:paraId="47AC00FF" w14:textId="77777777" w:rsidTr="008E24D7">
        <w:trPr>
          <w:trHeight w:val="1305"/>
        </w:trPr>
        <w:tc>
          <w:tcPr>
            <w:tcW w:w="2276" w:type="dxa"/>
            <w:vMerge/>
          </w:tcPr>
          <w:p w14:paraId="2A7F3839" w14:textId="77777777" w:rsidR="008E24D7" w:rsidRPr="00467F5B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754" w:type="dxa"/>
          </w:tcPr>
          <w:p w14:paraId="6D9C9967" w14:textId="7BD1C485" w:rsidR="008E24D7" w:rsidRPr="00467F5B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公共建築物の</w:t>
            </w:r>
            <w:r w:rsidR="00904470" w:rsidRPr="00467F5B">
              <w:rPr>
                <w:rFonts w:ascii="HG丸ｺﾞｼｯｸM-PRO" w:eastAsia="HG丸ｺﾞｼｯｸM-PRO" w:hAnsi="HG丸ｺﾞｼｯｸM-PRO" w:hint="eastAsia"/>
              </w:rPr>
              <w:t>木造化</w:t>
            </w:r>
            <w:r w:rsidR="00904470" w:rsidRPr="00467F5B">
              <w:rPr>
                <w:rFonts w:ascii="HG丸ｺﾞｼｯｸM-PRO" w:eastAsia="HG丸ｺﾞｼｯｸM-PRO" w:hAnsi="HG丸ｺﾞｼｯｸM-PRO"/>
              </w:rPr>
              <w:t>・木質化を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行う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上で</w:t>
            </w:r>
            <w:r w:rsidR="00A34BD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応募者</w:t>
            </w:r>
            <w:r w:rsidR="00A34BD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や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地域の課題</w:t>
            </w:r>
          </w:p>
          <w:p w14:paraId="2BB5F530" w14:textId="77777777" w:rsidR="00AB6D67" w:rsidRPr="00467F5B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E8BF425" w14:textId="55DD19AD" w:rsidR="00F56A15" w:rsidRPr="00467F5B" w:rsidRDefault="00F56A15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E2EDE3D" w14:textId="77777777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12EE58B" w14:textId="77777777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A223B1B" w14:textId="77777777" w:rsidR="00C70740" w:rsidRPr="00467F5B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E426AD3" w14:textId="77777777" w:rsidR="00AB6D67" w:rsidRPr="00467F5B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5090FB3" w14:textId="77777777" w:rsidR="00AB6D67" w:rsidRPr="00467F5B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207FC" w:rsidRPr="00467F5B" w14:paraId="08AFC00B" w14:textId="77777777" w:rsidTr="00AB6D67">
        <w:trPr>
          <w:trHeight w:val="885"/>
        </w:trPr>
        <w:tc>
          <w:tcPr>
            <w:tcW w:w="2276" w:type="dxa"/>
          </w:tcPr>
          <w:p w14:paraId="2CAF0E9B" w14:textId="77777777" w:rsidR="009207FC" w:rsidRPr="00467F5B" w:rsidRDefault="00AF2C2B" w:rsidP="00904470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31793920"/>
              </w:rPr>
              <w:t>希望する支援</w:t>
            </w:r>
            <w:r w:rsidR="00AB6D67" w:rsidRPr="00467F5B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793920"/>
              </w:rPr>
              <w:t>内</w:t>
            </w:r>
            <w:r w:rsidR="00AB6D67" w:rsidRPr="00467F5B">
              <w:rPr>
                <w:rFonts w:ascii="HG丸ｺﾞｼｯｸM-PRO" w:eastAsia="HG丸ｺﾞｼｯｸM-PRO" w:hAnsi="HG丸ｺﾞｼｯｸM-PRO"/>
                <w:color w:val="000000" w:themeColor="text1"/>
                <w:spacing w:val="75"/>
                <w:kern w:val="0"/>
                <w:fitText w:val="2043" w:id="2031793920"/>
              </w:rPr>
              <w:t>容</w:t>
            </w:r>
          </w:p>
        </w:tc>
        <w:tc>
          <w:tcPr>
            <w:tcW w:w="6754" w:type="dxa"/>
          </w:tcPr>
          <w:p w14:paraId="52D00D39" w14:textId="77777777" w:rsidR="009207FC" w:rsidRPr="00467F5B" w:rsidRDefault="009207FC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2983766" w14:textId="07107C37" w:rsidR="00AB6D67" w:rsidRPr="00467F5B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E7A0A59" w14:textId="4AEBACEE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E5613EE" w14:textId="574779C3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C1701AF" w14:textId="77777777" w:rsidR="00103BD6" w:rsidRPr="00467F5B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49208E9" w14:textId="77777777" w:rsidR="00C70740" w:rsidRPr="00467F5B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16CD014" w14:textId="77777777" w:rsidR="00C70740" w:rsidRPr="00467F5B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6774570" w14:textId="77777777" w:rsidR="00AB6D67" w:rsidRPr="00467F5B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B8D7C90" w14:textId="77777777" w:rsidR="00C70740" w:rsidRPr="00467F5B" w:rsidRDefault="00985429">
      <w:pPr>
        <w:rPr>
          <w:rFonts w:ascii="HG丸ｺﾞｼｯｸM-PRO" w:eastAsia="HG丸ｺﾞｼｯｸM-PRO" w:hAnsi="HG丸ｺﾞｼｯｸM-PRO"/>
        </w:rPr>
      </w:pPr>
      <w:r w:rsidRPr="00467F5B">
        <w:rPr>
          <w:rFonts w:ascii="HG丸ｺﾞｼｯｸM-PRO" w:eastAsia="HG丸ｺﾞｼｯｸM-PRO" w:hAnsi="HG丸ｺﾞｼｯｸM-PRO" w:hint="eastAsia"/>
        </w:rPr>
        <w:t>※</w:t>
      </w:r>
      <w:r w:rsidR="00AF2C2B" w:rsidRPr="00467F5B">
        <w:rPr>
          <w:rFonts w:ascii="HG丸ｺﾞｼｯｸM-PRO" w:eastAsia="HG丸ｺﾞｼｯｸM-PRO" w:hAnsi="HG丸ｺﾞｼｯｸM-PRO" w:hint="eastAsia"/>
        </w:rPr>
        <w:t>１</w:t>
      </w:r>
      <w:r w:rsidR="00AF2C2B" w:rsidRPr="00467F5B">
        <w:rPr>
          <w:rFonts w:ascii="HG丸ｺﾞｼｯｸM-PRO" w:eastAsia="HG丸ｺﾞｼｯｸM-PRO" w:hAnsi="HG丸ｺﾞｼｯｸM-PRO"/>
        </w:rPr>
        <w:t xml:space="preserve">　</w:t>
      </w:r>
      <w:r w:rsidRPr="00467F5B">
        <w:rPr>
          <w:rFonts w:ascii="HG丸ｺﾞｼｯｸM-PRO" w:eastAsia="HG丸ｺﾞｼｯｸM-PRO" w:hAnsi="HG丸ｺﾞｼｯｸM-PRO" w:hint="eastAsia"/>
        </w:rPr>
        <w:t>該当</w:t>
      </w:r>
      <w:r w:rsidRPr="00467F5B">
        <w:rPr>
          <w:rFonts w:ascii="HG丸ｺﾞｼｯｸM-PRO" w:eastAsia="HG丸ｺﾞｼｯｸM-PRO" w:hAnsi="HG丸ｺﾞｼｯｸM-PRO"/>
        </w:rPr>
        <w:t>する</w:t>
      </w:r>
      <w:r w:rsidRPr="00467F5B">
        <w:rPr>
          <w:rFonts w:ascii="HG丸ｺﾞｼｯｸM-PRO" w:eastAsia="HG丸ｺﾞｼｯｸM-PRO" w:hAnsi="HG丸ｺﾞｼｯｸM-PRO" w:hint="eastAsia"/>
        </w:rPr>
        <w:t>項目は、■としてください。</w:t>
      </w:r>
    </w:p>
    <w:p w14:paraId="0DF088FE" w14:textId="77777777" w:rsidR="00985429" w:rsidRPr="00467F5B" w:rsidRDefault="00AF2C2B" w:rsidP="00AF2C2B">
      <w:pPr>
        <w:ind w:left="453" w:hangingChars="200" w:hanging="453"/>
        <w:rPr>
          <w:rFonts w:ascii="HG丸ｺﾞｼｯｸM-PRO" w:eastAsia="HG丸ｺﾞｼｯｸM-PRO" w:hAnsi="HG丸ｺﾞｼｯｸM-PRO"/>
        </w:rPr>
      </w:pPr>
      <w:r w:rsidRPr="00467F5B">
        <w:rPr>
          <w:rFonts w:ascii="HG丸ｺﾞｼｯｸM-PRO" w:eastAsia="HG丸ｺﾞｼｯｸM-PRO" w:hAnsi="HG丸ｺﾞｼｯｸM-PRO" w:hint="eastAsia"/>
        </w:rPr>
        <w:t>※</w:t>
      </w:r>
      <w:r w:rsidRPr="00467F5B">
        <w:rPr>
          <w:rFonts w:ascii="HG丸ｺﾞｼｯｸM-PRO" w:eastAsia="HG丸ｺﾞｼｯｸM-PRO" w:hAnsi="HG丸ｺﾞｼｯｸM-PRO"/>
        </w:rPr>
        <w:t>２　希望する支援内容は、</w:t>
      </w:r>
      <w:r w:rsidRPr="00467F5B">
        <w:rPr>
          <w:rFonts w:ascii="HG丸ｺﾞｼｯｸM-PRO" w:eastAsia="HG丸ｺﾞｼｯｸM-PRO" w:hAnsi="HG丸ｺﾞｼｯｸM-PRO" w:hint="eastAsia"/>
        </w:rPr>
        <w:t>公共建築物の木造化・木質化</w:t>
      </w:r>
      <w:r w:rsidRPr="00467F5B">
        <w:rPr>
          <w:rFonts w:ascii="HG丸ｺﾞｼｯｸM-PRO" w:eastAsia="HG丸ｺﾞｼｯｸM-PRO" w:hAnsi="HG丸ｺﾞｼｯｸM-PRO"/>
        </w:rPr>
        <w:t>を進める上</w:t>
      </w:r>
      <w:r w:rsidR="00AC13B0" w:rsidRPr="00467F5B">
        <w:rPr>
          <w:rFonts w:ascii="HG丸ｺﾞｼｯｸM-PRO" w:eastAsia="HG丸ｺﾞｼｯｸM-PRO" w:hAnsi="HG丸ｺﾞｼｯｸM-PRO" w:hint="eastAsia"/>
        </w:rPr>
        <w:t>で</w:t>
      </w:r>
      <w:r w:rsidRPr="00467F5B">
        <w:rPr>
          <w:rFonts w:ascii="HG丸ｺﾞｼｯｸM-PRO" w:eastAsia="HG丸ｺﾞｼｯｸM-PRO" w:hAnsi="HG丸ｺﾞｼｯｸM-PRO"/>
        </w:rPr>
        <w:t>の課題</w:t>
      </w:r>
      <w:r w:rsidR="00AC13B0" w:rsidRPr="00467F5B">
        <w:rPr>
          <w:rFonts w:ascii="HG丸ｺﾞｼｯｸM-PRO" w:eastAsia="HG丸ｺﾞｼｯｸM-PRO" w:hAnsi="HG丸ｺﾞｼｯｸM-PRO" w:hint="eastAsia"/>
        </w:rPr>
        <w:t>等</w:t>
      </w:r>
      <w:r w:rsidR="00AC13B0" w:rsidRPr="00467F5B">
        <w:rPr>
          <w:rFonts w:ascii="HG丸ｺﾞｼｯｸM-PRO" w:eastAsia="HG丸ｺﾞｼｯｸM-PRO" w:hAnsi="HG丸ｺﾞｼｯｸM-PRO"/>
        </w:rPr>
        <w:t>に対して</w:t>
      </w:r>
      <w:r w:rsidR="00AC13B0" w:rsidRPr="00467F5B">
        <w:rPr>
          <w:rFonts w:ascii="HG丸ｺﾞｼｯｸM-PRO" w:eastAsia="HG丸ｺﾞｼｯｸM-PRO" w:hAnsi="HG丸ｺﾞｼｯｸM-PRO" w:hint="eastAsia"/>
        </w:rPr>
        <w:t>の</w:t>
      </w:r>
      <w:r w:rsidR="00AC13B0" w:rsidRPr="00467F5B">
        <w:rPr>
          <w:rFonts w:ascii="HG丸ｺﾞｼｯｸM-PRO" w:eastAsia="HG丸ｺﾞｼｯｸM-PRO" w:hAnsi="HG丸ｺﾞｼｯｸM-PRO"/>
        </w:rPr>
        <w:t>支援内容</w:t>
      </w:r>
      <w:r w:rsidRPr="00467F5B">
        <w:rPr>
          <w:rFonts w:ascii="HG丸ｺﾞｼｯｸM-PRO" w:eastAsia="HG丸ｺﾞｼｯｸM-PRO" w:hAnsi="HG丸ｺﾞｼｯｸM-PRO"/>
        </w:rPr>
        <w:t>をご記入ください。</w:t>
      </w:r>
    </w:p>
    <w:p w14:paraId="5FC4223B" w14:textId="77777777" w:rsidR="00AF2C2B" w:rsidRPr="00467F5B" w:rsidRDefault="00AC13B0" w:rsidP="00AC13B0">
      <w:pPr>
        <w:ind w:left="1134" w:hangingChars="500" w:hanging="1134"/>
        <w:rPr>
          <w:rFonts w:ascii="HG丸ｺﾞｼｯｸM-PRO" w:eastAsia="HG丸ｺﾞｼｯｸM-PRO" w:hAnsi="HG丸ｺﾞｼｯｸM-PRO"/>
        </w:rPr>
      </w:pPr>
      <w:r w:rsidRPr="00467F5B">
        <w:rPr>
          <w:rFonts w:ascii="HG丸ｺﾞｼｯｸM-PRO" w:eastAsia="HG丸ｺﾞｼｯｸM-PRO" w:hAnsi="HG丸ｺﾞｼｯｸM-PRO" w:hint="eastAsia"/>
        </w:rPr>
        <w:t xml:space="preserve">　</w:t>
      </w:r>
      <w:r w:rsidRPr="00467F5B">
        <w:rPr>
          <w:rFonts w:ascii="HG丸ｺﾞｼｯｸM-PRO" w:eastAsia="HG丸ｺﾞｼｯｸM-PRO" w:hAnsi="HG丸ｺﾞｼｯｸM-PRO"/>
        </w:rPr>
        <w:t xml:space="preserve">　（例：</w:t>
      </w:r>
      <w:r w:rsidRPr="00467F5B">
        <w:rPr>
          <w:rFonts w:ascii="HG丸ｺﾞｼｯｸM-PRO" w:eastAsia="HG丸ｺﾞｼｯｸM-PRO" w:hAnsi="HG丸ｺﾞｼｯｸM-PRO" w:hint="eastAsia"/>
        </w:rPr>
        <w:t>構造材</w:t>
      </w:r>
      <w:r w:rsidRPr="00467F5B">
        <w:rPr>
          <w:rFonts w:ascii="HG丸ｺﾞｼｯｸM-PRO" w:eastAsia="HG丸ｺﾞｼｯｸM-PRO" w:hAnsi="HG丸ｺﾞｼｯｸM-PRO"/>
        </w:rPr>
        <w:t>に</w:t>
      </w:r>
      <w:r w:rsidRPr="00467F5B">
        <w:rPr>
          <w:rFonts w:ascii="HG丸ｺﾞｼｯｸM-PRO" w:eastAsia="HG丸ｺﾞｼｯｸM-PRO" w:hAnsi="HG丸ｺﾞｼｯｸM-PRO" w:hint="eastAsia"/>
        </w:rPr>
        <w:t>適した</w:t>
      </w:r>
      <w:r w:rsidRPr="00467F5B">
        <w:rPr>
          <w:rFonts w:ascii="HG丸ｺﾞｼｯｸM-PRO" w:eastAsia="HG丸ｺﾞｼｯｸM-PRO" w:hAnsi="HG丸ｺﾞｼｯｸM-PRO"/>
        </w:rPr>
        <w:t>木材</w:t>
      </w:r>
      <w:r w:rsidRPr="00467F5B">
        <w:rPr>
          <w:rFonts w:ascii="HG丸ｺﾞｼｯｸM-PRO" w:eastAsia="HG丸ｺﾞｼｯｸM-PRO" w:hAnsi="HG丸ｺﾞｼｯｸM-PRO" w:hint="eastAsia"/>
        </w:rPr>
        <w:t>の</w:t>
      </w:r>
      <w:r w:rsidRPr="00467F5B">
        <w:rPr>
          <w:rFonts w:ascii="HG丸ｺﾞｼｯｸM-PRO" w:eastAsia="HG丸ｺﾞｼｯｸM-PRO" w:hAnsi="HG丸ｺﾞｼｯｸM-PRO"/>
        </w:rPr>
        <w:t xml:space="preserve">種類がわからない　→　</w:t>
      </w:r>
      <w:r w:rsidRPr="00467F5B">
        <w:rPr>
          <w:rFonts w:ascii="HG丸ｺﾞｼｯｸM-PRO" w:eastAsia="HG丸ｺﾞｼｯｸM-PRO" w:hAnsi="HG丸ｺﾞｼｯｸM-PRO" w:hint="eastAsia"/>
        </w:rPr>
        <w:t>木材</w:t>
      </w:r>
      <w:r w:rsidRPr="00467F5B">
        <w:rPr>
          <w:rFonts w:ascii="HG丸ｺﾞｼｯｸM-PRO" w:eastAsia="HG丸ｺﾞｼｯｸM-PRO" w:hAnsi="HG丸ｺﾞｼｯｸM-PRO"/>
        </w:rPr>
        <w:t>の特徴や性能</w:t>
      </w:r>
      <w:r w:rsidRPr="00467F5B">
        <w:rPr>
          <w:rFonts w:ascii="HG丸ｺﾞｼｯｸM-PRO" w:eastAsia="HG丸ｺﾞｼｯｸM-PRO" w:hAnsi="HG丸ｺﾞｼｯｸM-PRO" w:hint="eastAsia"/>
        </w:rPr>
        <w:t>、</w:t>
      </w:r>
      <w:r w:rsidRPr="00467F5B">
        <w:rPr>
          <w:rFonts w:ascii="HG丸ｺﾞｼｯｸM-PRO" w:eastAsia="HG丸ｺﾞｼｯｸM-PRO" w:hAnsi="HG丸ｺﾞｼｯｸM-PRO"/>
        </w:rPr>
        <w:t>調達方法を教えてほしい、等）</w:t>
      </w:r>
    </w:p>
    <w:p w14:paraId="026226DA" w14:textId="77777777" w:rsidR="00AC13B0" w:rsidRPr="00467F5B" w:rsidRDefault="00AC13B0">
      <w:pPr>
        <w:rPr>
          <w:rFonts w:ascii="HG丸ｺﾞｼｯｸM-PRO" w:eastAsia="HG丸ｺﾞｼｯｸM-PRO" w:hAnsi="HG丸ｺﾞｼｯｸM-PRO"/>
        </w:rPr>
      </w:pPr>
    </w:p>
    <w:p w14:paraId="0A791E83" w14:textId="77777777" w:rsidR="00C70740" w:rsidRDefault="00C70740">
      <w:pPr>
        <w:widowControl/>
        <w:jc w:val="left"/>
        <w:rPr>
          <w:rFonts w:ascii="HG丸ｺﾞｼｯｸM-PRO" w:eastAsia="HG丸ｺﾞｼｯｸM-PRO" w:hAnsi="HG丸ｺﾞｼｯｸM-PRO" w:hint="eastAsia"/>
        </w:rPr>
      </w:pPr>
      <w:r w:rsidRPr="00467F5B">
        <w:rPr>
          <w:rFonts w:ascii="HG丸ｺﾞｼｯｸM-PRO" w:eastAsia="HG丸ｺﾞｼｯｸM-PRO" w:hAnsi="HG丸ｺﾞｼｯｸM-PRO"/>
        </w:rPr>
        <w:br w:type="page"/>
      </w:r>
    </w:p>
    <w:p w14:paraId="282A15CC" w14:textId="77777777" w:rsidR="00F71555" w:rsidRPr="00467F5B" w:rsidRDefault="00F7155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B4B8594" w14:textId="77777777" w:rsidR="005A353E" w:rsidRPr="00F71555" w:rsidRDefault="005A353E">
      <w:pPr>
        <w:rPr>
          <w:rFonts w:ascii="HG丸ｺﾞｼｯｸM-PRO" w:eastAsia="HG丸ｺﾞｼｯｸM-PRO" w:hAnsi="HG丸ｺﾞｼｯｸM-PRO"/>
        </w:rPr>
      </w:pPr>
      <w:r w:rsidRPr="00467F5B">
        <w:rPr>
          <w:rFonts w:ascii="HG丸ｺﾞｼｯｸM-PRO" w:eastAsia="HG丸ｺﾞｼｯｸM-PRO" w:hAnsi="HG丸ｺﾞｼｯｸM-PRO" w:hint="eastAsia"/>
        </w:rPr>
        <w:t>２．</w:t>
      </w:r>
      <w:r w:rsidR="00904470" w:rsidRPr="00F71555">
        <w:rPr>
          <w:rFonts w:ascii="HG丸ｺﾞｼｯｸM-PRO" w:eastAsia="HG丸ｺﾞｼｯｸM-PRO" w:hAnsi="HG丸ｺﾞｼｯｸM-PRO" w:hint="eastAsia"/>
        </w:rPr>
        <w:t>公共建築物の</w:t>
      </w:r>
      <w:r w:rsidR="00904470" w:rsidRPr="00F71555">
        <w:rPr>
          <w:rFonts w:ascii="HG丸ｺﾞｼｯｸM-PRO" w:eastAsia="HG丸ｺﾞｼｯｸM-PRO" w:hAnsi="HG丸ｺﾞｼｯｸM-PRO"/>
        </w:rPr>
        <w:t>木造化・木質化</w:t>
      </w:r>
      <w:r w:rsidRPr="00F71555">
        <w:rPr>
          <w:rFonts w:ascii="HG丸ｺﾞｼｯｸM-PRO" w:eastAsia="HG丸ｺﾞｼｯｸM-PRO" w:hAnsi="HG丸ｺﾞｼｯｸM-PRO" w:hint="eastAsia"/>
        </w:rPr>
        <w:t>を</w:t>
      </w:r>
      <w:r w:rsidRPr="00F71555">
        <w:rPr>
          <w:rFonts w:ascii="HG丸ｺﾞｼｯｸM-PRO" w:eastAsia="HG丸ｺﾞｼｯｸM-PRO" w:hAnsi="HG丸ｺﾞｼｯｸM-PRO"/>
        </w:rPr>
        <w:t>推進する</w:t>
      </w:r>
      <w:r w:rsidR="00904470" w:rsidRPr="00F71555">
        <w:rPr>
          <w:rFonts w:ascii="HG丸ｺﾞｼｯｸM-PRO" w:eastAsia="HG丸ｺﾞｼｯｸM-PRO" w:hAnsi="HG丸ｺﾞｼｯｸM-PRO" w:hint="eastAsia"/>
        </w:rPr>
        <w:t>地域の</w:t>
      </w:r>
      <w:r w:rsidRPr="00F71555">
        <w:rPr>
          <w:rFonts w:ascii="HG丸ｺﾞｼｯｸM-PRO" w:eastAsia="HG丸ｺﾞｼｯｸM-PRO" w:hAnsi="HG丸ｺﾞｼｯｸM-PRO"/>
        </w:rPr>
        <w:t>体制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780"/>
      </w:tblGrid>
      <w:tr w:rsidR="00F71555" w:rsidRPr="00F71555" w14:paraId="19306434" w14:textId="77777777" w:rsidTr="00A34BD9">
        <w:trPr>
          <w:trHeight w:val="435"/>
        </w:trPr>
        <w:tc>
          <w:tcPr>
            <w:tcW w:w="2266" w:type="dxa"/>
          </w:tcPr>
          <w:p w14:paraId="2B5060EC" w14:textId="77777777" w:rsidR="00B10B2D" w:rsidRPr="00F71555" w:rsidRDefault="00B10B2D" w:rsidP="00B10B2D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/>
              </w:rPr>
              <w:t>地域で木造建築を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推進する体制</w:t>
            </w:r>
          </w:p>
        </w:tc>
        <w:tc>
          <w:tcPr>
            <w:tcW w:w="6780" w:type="dxa"/>
          </w:tcPr>
          <w:p w14:paraId="45A315A0" w14:textId="77777777" w:rsidR="00A34BD9" w:rsidRPr="00F71555" w:rsidRDefault="00B10B2D" w:rsidP="00C7074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既にある</w:t>
            </w:r>
          </w:p>
          <w:p w14:paraId="1C817770" w14:textId="77777777" w:rsidR="00C70740" w:rsidRPr="00F71555" w:rsidRDefault="00B10B2D" w:rsidP="00C7074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/>
              </w:rPr>
              <w:t>□</w:t>
            </w:r>
            <w:r w:rsidR="00C70740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構築</w:t>
            </w:r>
            <w:r w:rsidRPr="00F71555">
              <w:rPr>
                <w:rFonts w:ascii="HG丸ｺﾞｼｯｸM-PRO" w:eastAsia="HG丸ｺﾞｼｯｸM-PRO" w:hAnsi="HG丸ｺﾞｼｯｸM-PRO"/>
              </w:rPr>
              <w:t>す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る</w:t>
            </w:r>
            <w:r w:rsidR="00C70740" w:rsidRPr="00F71555">
              <w:rPr>
                <w:rFonts w:ascii="HG丸ｺﾞｼｯｸM-PRO" w:eastAsia="HG丸ｺﾞｼｯｸM-PRO" w:hAnsi="HG丸ｺﾞｼｯｸM-PRO"/>
              </w:rPr>
              <w:t>見込み</w:t>
            </w:r>
            <w:r w:rsidR="00F734A3" w:rsidRPr="00F7155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734A3" w:rsidRPr="00F71555">
              <w:rPr>
                <w:rFonts w:ascii="HG丸ｺﾞｼｯｸM-PRO" w:eastAsia="HG丸ｺﾞｼｯｸM-PRO" w:hAnsi="HG丸ｺﾞｼｯｸM-PRO"/>
              </w:rPr>
              <w:t xml:space="preserve">時期：　　　　　</w:t>
            </w:r>
            <w:r w:rsidR="00F734A3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34A3" w:rsidRPr="00F71555">
              <w:rPr>
                <w:rFonts w:ascii="HG丸ｺﾞｼｯｸM-PRO" w:eastAsia="HG丸ｺﾞｼｯｸM-PRO" w:hAnsi="HG丸ｺﾞｼｯｸM-PRO"/>
              </w:rPr>
              <w:t xml:space="preserve">　　　　）</w:t>
            </w:r>
          </w:p>
          <w:p w14:paraId="2DCFD523" w14:textId="77777777" w:rsidR="00366D15" w:rsidRPr="00F71555" w:rsidRDefault="00366D15" w:rsidP="00C7074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構築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Pr="00F71555">
              <w:rPr>
                <w:rFonts w:ascii="HG丸ｺﾞｼｯｸM-PRO" w:eastAsia="HG丸ｺﾞｼｯｸM-PRO" w:hAnsi="HG丸ｺﾞｼｯｸM-PRO"/>
              </w:rPr>
              <w:t>予定は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ない</w:t>
            </w:r>
          </w:p>
        </w:tc>
      </w:tr>
      <w:tr w:rsidR="00F71555" w:rsidRPr="00F71555" w14:paraId="54F974F8" w14:textId="77777777" w:rsidTr="0097038A">
        <w:trPr>
          <w:trHeight w:val="6213"/>
        </w:trPr>
        <w:tc>
          <w:tcPr>
            <w:tcW w:w="2266" w:type="dxa"/>
          </w:tcPr>
          <w:p w14:paraId="7080D31D" w14:textId="77777777" w:rsidR="00F71555" w:rsidRPr="00F71555" w:rsidRDefault="00F71555" w:rsidP="00B10B2D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31797760"/>
              </w:rPr>
              <w:t>推進体制の内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31797760"/>
              </w:rPr>
              <w:t>容</w:t>
            </w:r>
          </w:p>
          <w:p w14:paraId="192FF088" w14:textId="77777777" w:rsidR="00F71555" w:rsidRPr="00F71555" w:rsidRDefault="00F71555" w:rsidP="00B10B2D">
            <w:pPr>
              <w:ind w:left="2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80" w:type="dxa"/>
          </w:tcPr>
          <w:p w14:paraId="2A77F129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木造建築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を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推進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する体制が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既に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ある場合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、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又は関係する事業者が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決まっている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（想定されている）場合は、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関係者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の名称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を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記入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してください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。</w:t>
            </w:r>
          </w:p>
          <w:p w14:paraId="566B74E1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コーディネーター役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：</w:t>
            </w:r>
          </w:p>
          <w:p w14:paraId="736FC469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31801344"/>
              </w:rPr>
              <w:t>行</w:t>
            </w:r>
            <w:r w:rsidRPr="00F71555">
              <w:rPr>
                <w:rFonts w:ascii="HG丸ｺﾞｼｯｸM-PRO" w:eastAsia="HG丸ｺﾞｼｯｸM-PRO" w:hAnsi="HG丸ｺﾞｼｯｸM-PRO" w:hint="eastAsia"/>
                <w:kern w:val="0"/>
                <w:fitText w:val="2043" w:id="2031801344"/>
              </w:rPr>
              <w:t>政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21CEE6D5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31801345"/>
              </w:rPr>
              <w:t>林業</w:t>
            </w:r>
            <w:r w:rsidRPr="00F71555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31801345"/>
              </w:rPr>
              <w:t>関係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31801345"/>
              </w:rPr>
              <w:t>者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197A486E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31801346"/>
              </w:rPr>
              <w:t>木材</w:t>
            </w:r>
            <w:r w:rsidRPr="00F71555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31801346"/>
              </w:rPr>
              <w:t>関係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31801346"/>
              </w:rPr>
              <w:t>者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3396FA4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31801347"/>
              </w:rPr>
              <w:t>設計監理</w:t>
            </w:r>
            <w:r w:rsidRPr="00F71555">
              <w:rPr>
                <w:rFonts w:ascii="HG丸ｺﾞｼｯｸM-PRO" w:eastAsia="HG丸ｺﾞｼｯｸM-PRO" w:hAnsi="HG丸ｺﾞｼｯｸM-PRO"/>
                <w:spacing w:val="45"/>
                <w:kern w:val="0"/>
                <w:fitText w:val="2043" w:id="2031801347"/>
              </w:rPr>
              <w:t>関係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31801347"/>
              </w:rPr>
              <w:t>者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4D7CAB96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31801348"/>
              </w:rPr>
              <w:t>構造設計</w:t>
            </w:r>
            <w:r w:rsidRPr="00F71555">
              <w:rPr>
                <w:rFonts w:ascii="HG丸ｺﾞｼｯｸM-PRO" w:eastAsia="HG丸ｺﾞｼｯｸM-PRO" w:hAnsi="HG丸ｺﾞｼｯｸM-PRO"/>
                <w:spacing w:val="45"/>
                <w:kern w:val="0"/>
                <w:fitText w:val="2043" w:id="2031801348"/>
              </w:rPr>
              <w:t>関係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31801348"/>
              </w:rPr>
              <w:t>者</w:t>
            </w:r>
            <w:r w:rsidRPr="00F71555">
              <w:rPr>
                <w:rFonts w:ascii="HG丸ｺﾞｼｯｸM-PRO" w:eastAsia="HG丸ｺﾞｼｯｸM-PRO" w:hAnsi="HG丸ｺﾞｼｯｸM-PRO"/>
              </w:rPr>
              <w:t>：</w:t>
            </w:r>
          </w:p>
          <w:p w14:paraId="42CF7E7F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31801349"/>
              </w:rPr>
              <w:t>設備</w:t>
            </w:r>
            <w:r w:rsidRPr="00F71555">
              <w:rPr>
                <w:rFonts w:ascii="HG丸ｺﾞｼｯｸM-PRO" w:eastAsia="HG丸ｺﾞｼｯｸM-PRO" w:hAnsi="HG丸ｺﾞｼｯｸM-PRO"/>
                <w:spacing w:val="45"/>
                <w:kern w:val="0"/>
                <w:fitText w:val="2043" w:id="2031801349"/>
              </w:rPr>
              <w:t>設計関係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31801349"/>
              </w:rPr>
              <w:t>者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2D34B949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31801350"/>
              </w:rPr>
              <w:t>施工</w:t>
            </w:r>
            <w:r w:rsidRPr="00F71555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31801350"/>
              </w:rPr>
              <w:t>関係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31801350"/>
              </w:rPr>
              <w:t>者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5AB4F59E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31801600"/>
              </w:rPr>
              <w:t>商業関係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31801600"/>
              </w:rPr>
              <w:t>者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6B3F8EE7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345"/>
                <w:kern w:val="0"/>
                <w:fitText w:val="2043" w:id="2031801601"/>
              </w:rPr>
              <w:t>その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31801601"/>
              </w:rPr>
              <w:t>他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05A3254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F495E1D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CAC4EB5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546B9D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CFE5B18" w14:textId="77777777" w:rsidR="00F71555" w:rsidRPr="00F71555" w:rsidRDefault="00F71555" w:rsidP="00AB6D6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</w:tbl>
    <w:p w14:paraId="6A1FCB3F" w14:textId="77777777" w:rsidR="005A353E" w:rsidRPr="00467F5B" w:rsidRDefault="00F56A1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67F5B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7A7112" w:rsidRPr="00467F5B">
        <w:rPr>
          <w:rFonts w:ascii="HG丸ｺﾞｼｯｸM-PRO" w:eastAsia="HG丸ｺﾞｼｯｸM-PRO" w:hAnsi="HG丸ｺﾞｼｯｸM-PRO" w:hint="eastAsia"/>
          <w:color w:val="000000" w:themeColor="text1"/>
        </w:rPr>
        <w:t>体制図</w:t>
      </w:r>
      <w:r w:rsidRPr="00467F5B">
        <w:rPr>
          <w:rFonts w:ascii="HG丸ｺﾞｼｯｸM-PRO" w:eastAsia="HG丸ｺﾞｼｯｸM-PRO" w:hAnsi="HG丸ｺﾞｼｯｸM-PRO"/>
          <w:color w:val="000000" w:themeColor="text1"/>
        </w:rPr>
        <w:t>や規約等があれば添付してください。</w:t>
      </w:r>
    </w:p>
    <w:p w14:paraId="60C50FF1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03018B83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6D51D6D6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77ABBD10" w14:textId="77777777" w:rsidR="003F4D2F" w:rsidRPr="00467F5B" w:rsidRDefault="003F4D2F">
      <w:pPr>
        <w:rPr>
          <w:rFonts w:ascii="HG丸ｺﾞｼｯｸM-PRO" w:eastAsia="HG丸ｺﾞｼｯｸM-PRO" w:hAnsi="HG丸ｺﾞｼｯｸM-PRO"/>
        </w:rPr>
      </w:pPr>
    </w:p>
    <w:p w14:paraId="1281002F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79F0B7CE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22C84489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77FA086B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4E21EA1B" w14:textId="77777777" w:rsidR="00F56A15" w:rsidRPr="00467F5B" w:rsidRDefault="00F56A15">
      <w:pPr>
        <w:rPr>
          <w:rFonts w:ascii="HG丸ｺﾞｼｯｸM-PRO" w:eastAsia="HG丸ｺﾞｼｯｸM-PRO" w:hAnsi="HG丸ｺﾞｼｯｸM-PRO"/>
        </w:rPr>
      </w:pPr>
    </w:p>
    <w:p w14:paraId="061EE3C1" w14:textId="77777777" w:rsidR="005A353E" w:rsidRPr="00467F5B" w:rsidRDefault="005A353E">
      <w:pPr>
        <w:rPr>
          <w:rFonts w:ascii="HG丸ｺﾞｼｯｸM-PRO" w:eastAsia="HG丸ｺﾞｼｯｸM-PRO" w:hAnsi="HG丸ｺﾞｼｯｸM-PRO"/>
        </w:rPr>
      </w:pPr>
    </w:p>
    <w:p w14:paraId="6A1423B3" w14:textId="77777777" w:rsidR="00904470" w:rsidRPr="00467F5B" w:rsidRDefault="00904470">
      <w:pPr>
        <w:rPr>
          <w:rFonts w:ascii="HG丸ｺﾞｼｯｸM-PRO" w:eastAsia="HG丸ｺﾞｼｯｸM-PRO" w:hAnsi="HG丸ｺﾞｼｯｸM-PRO"/>
        </w:rPr>
      </w:pPr>
    </w:p>
    <w:p w14:paraId="21AA79E6" w14:textId="77777777" w:rsidR="00A34BD9" w:rsidRPr="00467F5B" w:rsidRDefault="00A34BD9">
      <w:pPr>
        <w:rPr>
          <w:rFonts w:ascii="HG丸ｺﾞｼｯｸM-PRO" w:eastAsia="HG丸ｺﾞｼｯｸM-PRO" w:hAnsi="HG丸ｺﾞｼｯｸM-PRO"/>
        </w:rPr>
      </w:pPr>
    </w:p>
    <w:p w14:paraId="2413274D" w14:textId="77777777" w:rsidR="00A34BD9" w:rsidRPr="00467F5B" w:rsidRDefault="00A34BD9">
      <w:pPr>
        <w:rPr>
          <w:rFonts w:ascii="HG丸ｺﾞｼｯｸM-PRO" w:eastAsia="HG丸ｺﾞｼｯｸM-PRO" w:hAnsi="HG丸ｺﾞｼｯｸM-PRO"/>
        </w:rPr>
      </w:pPr>
    </w:p>
    <w:p w14:paraId="0DD77809" w14:textId="77777777" w:rsidR="00A34BD9" w:rsidRPr="00467F5B" w:rsidRDefault="00A34BD9">
      <w:pPr>
        <w:rPr>
          <w:rFonts w:ascii="HG丸ｺﾞｼｯｸM-PRO" w:eastAsia="HG丸ｺﾞｼｯｸM-PRO" w:hAnsi="HG丸ｺﾞｼｯｸM-PRO"/>
        </w:rPr>
      </w:pPr>
    </w:p>
    <w:p w14:paraId="1E24BA8D" w14:textId="77777777" w:rsidR="00A34BD9" w:rsidRPr="00467F5B" w:rsidRDefault="00A34BD9">
      <w:pPr>
        <w:rPr>
          <w:rFonts w:ascii="HG丸ｺﾞｼｯｸM-PRO" w:eastAsia="HG丸ｺﾞｼｯｸM-PRO" w:hAnsi="HG丸ｺﾞｼｯｸM-PRO"/>
        </w:rPr>
      </w:pPr>
    </w:p>
    <w:p w14:paraId="02157F6E" w14:textId="77777777" w:rsidR="00B10B2D" w:rsidRPr="00467F5B" w:rsidRDefault="00B10B2D">
      <w:pPr>
        <w:rPr>
          <w:rFonts w:ascii="HG丸ｺﾞｼｯｸM-PRO" w:eastAsia="HG丸ｺﾞｼｯｸM-PRO" w:hAnsi="HG丸ｺﾞｼｯｸM-PRO"/>
        </w:rPr>
      </w:pPr>
    </w:p>
    <w:p w14:paraId="0DC64806" w14:textId="77777777" w:rsidR="00B10B2D" w:rsidRPr="00467F5B" w:rsidRDefault="00B10B2D">
      <w:pPr>
        <w:rPr>
          <w:rFonts w:ascii="HG丸ｺﾞｼｯｸM-PRO" w:eastAsia="HG丸ｺﾞｼｯｸM-PRO" w:hAnsi="HG丸ｺﾞｼｯｸM-PRO"/>
        </w:rPr>
      </w:pPr>
    </w:p>
    <w:p w14:paraId="0AC5D657" w14:textId="77777777" w:rsidR="00F734A3" w:rsidRPr="00467F5B" w:rsidRDefault="00F734A3">
      <w:pPr>
        <w:rPr>
          <w:rFonts w:ascii="HG丸ｺﾞｼｯｸM-PRO" w:eastAsia="HG丸ｺﾞｼｯｸM-PRO" w:hAnsi="HG丸ｺﾞｼｯｸM-PRO"/>
        </w:rPr>
      </w:pPr>
    </w:p>
    <w:p w14:paraId="62BC8F03" w14:textId="77777777" w:rsidR="00A953E4" w:rsidRPr="00467F5B" w:rsidRDefault="00A953E4">
      <w:pPr>
        <w:rPr>
          <w:rFonts w:ascii="HG丸ｺﾞｼｯｸM-PRO" w:eastAsia="HG丸ｺﾞｼｯｸM-PRO" w:hAnsi="HG丸ｺﾞｼｯｸM-PRO"/>
        </w:rPr>
      </w:pPr>
    </w:p>
    <w:p w14:paraId="76C743E6" w14:textId="77777777" w:rsidR="00A953E4" w:rsidRPr="00467F5B" w:rsidRDefault="00A953E4">
      <w:pPr>
        <w:rPr>
          <w:rFonts w:ascii="HG丸ｺﾞｼｯｸM-PRO" w:eastAsia="HG丸ｺﾞｼｯｸM-PRO" w:hAnsi="HG丸ｺﾞｼｯｸM-PRO"/>
        </w:rPr>
      </w:pPr>
    </w:p>
    <w:p w14:paraId="5584B847" w14:textId="77777777" w:rsidR="00A953E4" w:rsidRDefault="00A953E4">
      <w:pPr>
        <w:rPr>
          <w:rFonts w:ascii="HG丸ｺﾞｼｯｸM-PRO" w:eastAsia="HG丸ｺﾞｼｯｸM-PRO" w:hAnsi="HG丸ｺﾞｼｯｸM-PRO" w:hint="eastAsia"/>
        </w:rPr>
      </w:pPr>
    </w:p>
    <w:p w14:paraId="16B15B87" w14:textId="77777777" w:rsidR="00F71555" w:rsidRDefault="00F71555">
      <w:pPr>
        <w:rPr>
          <w:rFonts w:ascii="HG丸ｺﾞｼｯｸM-PRO" w:eastAsia="HG丸ｺﾞｼｯｸM-PRO" w:hAnsi="HG丸ｺﾞｼｯｸM-PRO" w:hint="eastAsia"/>
        </w:rPr>
      </w:pPr>
    </w:p>
    <w:p w14:paraId="7EC6B566" w14:textId="77777777" w:rsidR="00F71555" w:rsidRPr="00467F5B" w:rsidRDefault="00F71555">
      <w:pPr>
        <w:rPr>
          <w:rFonts w:ascii="HG丸ｺﾞｼｯｸM-PRO" w:eastAsia="HG丸ｺﾞｼｯｸM-PRO" w:hAnsi="HG丸ｺﾞｼｯｸM-PRO"/>
        </w:rPr>
      </w:pPr>
    </w:p>
    <w:p w14:paraId="5F9E6105" w14:textId="77777777" w:rsidR="005A353E" w:rsidRPr="00F71555" w:rsidRDefault="00B10B2D">
      <w:pPr>
        <w:rPr>
          <w:rFonts w:ascii="HG丸ｺﾞｼｯｸM-PRO" w:eastAsia="HG丸ｺﾞｼｯｸM-PRO" w:hAnsi="HG丸ｺﾞｼｯｸM-PRO"/>
        </w:rPr>
      </w:pPr>
      <w:r w:rsidRPr="00467F5B">
        <w:rPr>
          <w:rFonts w:ascii="HG丸ｺﾞｼｯｸM-PRO" w:eastAsia="HG丸ｺﾞｼｯｸM-PRO" w:hAnsi="HG丸ｺﾞｼｯｸM-PRO" w:hint="eastAsia"/>
        </w:rPr>
        <w:t>３</w:t>
      </w:r>
      <w:r w:rsidR="005A353E" w:rsidRPr="00F71555">
        <w:rPr>
          <w:rFonts w:ascii="HG丸ｺﾞｼｯｸM-PRO" w:eastAsia="HG丸ｺﾞｼｯｸM-PRO" w:hAnsi="HG丸ｺﾞｼｯｸM-PRO" w:hint="eastAsia"/>
        </w:rPr>
        <w:t>．</w:t>
      </w:r>
      <w:r w:rsidR="008B3962" w:rsidRPr="00F71555">
        <w:rPr>
          <w:rFonts w:ascii="HG丸ｺﾞｼｯｸM-PRO" w:eastAsia="HG丸ｺﾞｼｯｸM-PRO" w:hAnsi="HG丸ｺﾞｼｯｸM-PRO" w:hint="eastAsia"/>
        </w:rPr>
        <w:t>公共建築物</w:t>
      </w:r>
      <w:r w:rsidR="00904470" w:rsidRPr="00F71555">
        <w:rPr>
          <w:rFonts w:ascii="HG丸ｺﾞｼｯｸM-PRO" w:eastAsia="HG丸ｺﾞｼｯｸM-PRO" w:hAnsi="HG丸ｺﾞｼｯｸM-PRO" w:hint="eastAsia"/>
        </w:rPr>
        <w:t>の</w:t>
      </w:r>
      <w:r w:rsidR="00904470" w:rsidRPr="00F71555">
        <w:rPr>
          <w:rFonts w:ascii="HG丸ｺﾞｼｯｸM-PRO" w:eastAsia="HG丸ｺﾞｼｯｸM-PRO" w:hAnsi="HG丸ｺﾞｼｯｸM-PRO"/>
        </w:rPr>
        <w:t>概要</w:t>
      </w:r>
    </w:p>
    <w:tbl>
      <w:tblPr>
        <w:tblW w:w="915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44"/>
        <w:gridCol w:w="966"/>
        <w:gridCol w:w="720"/>
        <w:gridCol w:w="4778"/>
      </w:tblGrid>
      <w:tr w:rsidR="00F71555" w:rsidRPr="00F71555" w14:paraId="09011697" w14:textId="77777777" w:rsidTr="00A60B2F">
        <w:trPr>
          <w:trHeight w:val="121"/>
        </w:trPr>
        <w:tc>
          <w:tcPr>
            <w:tcW w:w="2242" w:type="dxa"/>
          </w:tcPr>
          <w:p w14:paraId="59FCE5DD" w14:textId="77777777" w:rsidR="00A25463" w:rsidRPr="00F71555" w:rsidRDefault="00A25463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木材</w:t>
            </w:r>
            <w:r w:rsidRPr="00F71555">
              <w:rPr>
                <w:rFonts w:ascii="HG丸ｺﾞｼｯｸM-PRO" w:eastAsia="HG丸ｺﾞｼｯｸM-PRO" w:hAnsi="HG丸ｺﾞｼｯｸM-PRO"/>
                <w:kern w:val="0"/>
              </w:rPr>
              <w:t>利用の区分</w:t>
            </w:r>
            <w:r w:rsidR="00C63B63" w:rsidRPr="00F71555">
              <w:rPr>
                <w:rFonts w:ascii="HG丸ｺﾞｼｯｸM-PRO" w:eastAsia="HG丸ｺﾞｼｯｸM-PRO" w:hAnsi="HG丸ｺﾞｼｯｸM-PRO" w:hint="eastAsia"/>
                <w:w w:val="66"/>
                <w:kern w:val="0"/>
              </w:rPr>
              <w:t>【</w:t>
            </w:r>
            <w:r w:rsidR="00C63B63" w:rsidRPr="00F71555">
              <w:rPr>
                <w:rFonts w:ascii="HG丸ｺﾞｼｯｸM-PRO" w:eastAsia="HG丸ｺﾞｼｯｸM-PRO" w:hAnsi="HG丸ｺﾞｼｯｸM-PRO"/>
                <w:w w:val="66"/>
                <w:kern w:val="0"/>
              </w:rPr>
              <w:t>必須】</w:t>
            </w:r>
          </w:p>
        </w:tc>
        <w:tc>
          <w:tcPr>
            <w:tcW w:w="6908" w:type="dxa"/>
            <w:gridSpan w:val="4"/>
          </w:tcPr>
          <w:p w14:paraId="560B4273" w14:textId="77777777" w:rsidR="00A25463" w:rsidRPr="00F71555" w:rsidRDefault="00A25463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木造化　　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>□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>木質化</w:t>
            </w:r>
          </w:p>
        </w:tc>
      </w:tr>
      <w:tr w:rsidR="00F71555" w:rsidRPr="00F71555" w14:paraId="51591C8B" w14:textId="77777777" w:rsidTr="007A7112">
        <w:trPr>
          <w:trHeight w:val="70"/>
        </w:trPr>
        <w:tc>
          <w:tcPr>
            <w:tcW w:w="2242" w:type="dxa"/>
          </w:tcPr>
          <w:p w14:paraId="09CC460C" w14:textId="77777777" w:rsidR="007A7112" w:rsidRPr="00F71555" w:rsidRDefault="007A7112" w:rsidP="00C63B63">
            <w:pPr>
              <w:ind w:left="-37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27247617"/>
              </w:rPr>
              <w:t>施設の名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47617"/>
              </w:rPr>
              <w:t>称</w:t>
            </w:r>
          </w:p>
        </w:tc>
        <w:tc>
          <w:tcPr>
            <w:tcW w:w="6908" w:type="dxa"/>
            <w:gridSpan w:val="4"/>
          </w:tcPr>
          <w:p w14:paraId="7CA7EDC2" w14:textId="77777777" w:rsidR="007A7112" w:rsidRPr="00F71555" w:rsidRDefault="007A7112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555" w:rsidRPr="00F71555" w14:paraId="138426EF" w14:textId="77777777" w:rsidTr="007A7112">
        <w:trPr>
          <w:trHeight w:val="70"/>
        </w:trPr>
        <w:tc>
          <w:tcPr>
            <w:tcW w:w="2242" w:type="dxa"/>
            <w:tcBorders>
              <w:bottom w:val="single" w:sz="4" w:space="0" w:color="auto"/>
            </w:tcBorders>
          </w:tcPr>
          <w:p w14:paraId="62A8DE14" w14:textId="77777777" w:rsidR="00A25463" w:rsidRPr="00F71555" w:rsidRDefault="00AF0526" w:rsidP="00FC65E1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8113"/>
              </w:rPr>
              <w:t>施設の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52218113"/>
              </w:rPr>
              <w:t>用途</w:t>
            </w:r>
            <w:r w:rsidR="00C63B63"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8113"/>
              </w:rPr>
              <w:t>【</w:t>
            </w:r>
            <w:r w:rsidR="00C63B63"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52218113"/>
              </w:rPr>
              <w:t>必須</w:t>
            </w:r>
            <w:r w:rsidR="00C63B63" w:rsidRPr="00F71555">
              <w:rPr>
                <w:rFonts w:ascii="HG丸ｺﾞｼｯｸM-PRO" w:eastAsia="HG丸ｺﾞｼｯｸM-PRO" w:hAnsi="HG丸ｺﾞｼｯｸM-PRO"/>
                <w:spacing w:val="-45"/>
                <w:kern w:val="0"/>
                <w:fitText w:val="2043" w:id="2052218113"/>
              </w:rPr>
              <w:t>】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035CA074" w14:textId="77777777" w:rsidR="00A25463" w:rsidRPr="00F71555" w:rsidRDefault="00A25463" w:rsidP="00066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1555" w:rsidRPr="00F71555" w14:paraId="0071C25F" w14:textId="77777777" w:rsidTr="00CD00D6">
        <w:trPr>
          <w:trHeight w:val="434"/>
        </w:trPr>
        <w:tc>
          <w:tcPr>
            <w:tcW w:w="2242" w:type="dxa"/>
            <w:tcBorders>
              <w:bottom w:val="single" w:sz="4" w:space="0" w:color="auto"/>
            </w:tcBorders>
          </w:tcPr>
          <w:p w14:paraId="4FD6596B" w14:textId="0640E376" w:rsidR="00FC65E1" w:rsidRPr="00F71555" w:rsidRDefault="00A25463" w:rsidP="00362179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52218114"/>
              </w:rPr>
              <w:t>建設</w:t>
            </w:r>
            <w:r w:rsidR="00FC65E1" w:rsidRPr="00F71555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52218114"/>
              </w:rPr>
              <w:t>予定</w:t>
            </w:r>
            <w:r w:rsidR="00FC65E1" w:rsidRPr="00F7155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52218114"/>
              </w:rPr>
              <w:t>地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D31395B" w14:textId="77777777" w:rsidR="00FC65E1" w:rsidRPr="00F71555" w:rsidRDefault="00FC65E1" w:rsidP="00FC65E1">
            <w:pPr>
              <w:rPr>
                <w:rFonts w:ascii="HG丸ｺﾞｼｯｸM-PRO" w:eastAsia="HG丸ｺﾞｼｯｸM-PRO" w:hAnsi="HG丸ｺﾞｼｯｸM-PRO"/>
              </w:rPr>
            </w:pPr>
          </w:p>
          <w:p w14:paraId="14724FF2" w14:textId="77777777" w:rsidR="001532CF" w:rsidRPr="00F71555" w:rsidRDefault="003F4D2F" w:rsidP="00FC65E1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532CF" w:rsidRPr="00F71555">
              <w:rPr>
                <w:rFonts w:ascii="HG丸ｺﾞｼｯｸM-PRO" w:eastAsia="HG丸ｺﾞｼｯｸM-PRO" w:hAnsi="HG丸ｺﾞｼｯｸM-PRO" w:hint="eastAsia"/>
              </w:rPr>
              <w:t>□　防火地域</w:t>
            </w:r>
            <w:r w:rsidR="001532CF" w:rsidRPr="00F71555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1532CF" w:rsidRPr="00F71555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1532CF" w:rsidRPr="00F71555">
              <w:rPr>
                <w:rFonts w:ascii="HG丸ｺﾞｼｯｸM-PRO" w:eastAsia="HG丸ｺﾞｼｯｸM-PRO" w:hAnsi="HG丸ｺﾞｼｯｸM-PRO"/>
              </w:rPr>
              <w:t xml:space="preserve">　準防火地域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71555" w:rsidRPr="00F71555" w14:paraId="61F51890" w14:textId="77777777" w:rsidTr="008B3962">
        <w:trPr>
          <w:trHeight w:val="70"/>
        </w:trPr>
        <w:tc>
          <w:tcPr>
            <w:tcW w:w="2242" w:type="dxa"/>
            <w:vMerge w:val="restart"/>
          </w:tcPr>
          <w:p w14:paraId="273A669E" w14:textId="40BB34B2" w:rsidR="00F6574F" w:rsidRPr="00F71555" w:rsidRDefault="00F6574F" w:rsidP="00C63B63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52218625"/>
              </w:rPr>
              <w:t>規</w:t>
            </w:r>
            <w:r w:rsidR="00C63B63" w:rsidRPr="00F71555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52218625"/>
              </w:rPr>
              <w:t xml:space="preserve">　　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8625"/>
              </w:rPr>
              <w:t>模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067F8668" w14:textId="77777777" w:rsidR="00F6574F" w:rsidRPr="00F7155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棟　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</w:tcPr>
          <w:p w14:paraId="6553FBF0" w14:textId="77777777" w:rsidR="00F6574F" w:rsidRPr="00F7155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　　　棟</w:t>
            </w:r>
            <w:r w:rsidR="00F56A15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F7155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F56A15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F71555">
              <w:rPr>
                <w:rFonts w:ascii="HG丸ｺﾞｼｯｸM-PRO" w:eastAsia="HG丸ｺﾞｼｯｸM-PRO" w:hAnsi="HG丸ｺﾞｼｯｸM-PRO"/>
              </w:rPr>
              <w:t>□　未定</w:t>
            </w:r>
          </w:p>
        </w:tc>
      </w:tr>
      <w:tr w:rsidR="00F71555" w:rsidRPr="00F71555" w14:paraId="1525D2DD" w14:textId="77777777" w:rsidTr="008B3962">
        <w:trPr>
          <w:trHeight w:val="70"/>
        </w:trPr>
        <w:tc>
          <w:tcPr>
            <w:tcW w:w="2242" w:type="dxa"/>
            <w:vMerge/>
          </w:tcPr>
          <w:p w14:paraId="12BC43E7" w14:textId="77777777" w:rsidR="00F6574F" w:rsidRPr="00F71555" w:rsidRDefault="00F6574F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5B85A47F" w14:textId="77777777" w:rsidR="00F6574F" w:rsidRPr="00F71555" w:rsidRDefault="00F6574F" w:rsidP="00FC65E1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階　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</w:tcPr>
          <w:p w14:paraId="31048317" w14:textId="77777777" w:rsidR="00F6574F" w:rsidRPr="00F7155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　　　階</w:t>
            </w:r>
            <w:r w:rsidR="00F56A15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F71555">
              <w:rPr>
                <w:rFonts w:ascii="HG丸ｺﾞｼｯｸM-PRO" w:eastAsia="HG丸ｺﾞｼｯｸM-PRO" w:hAnsi="HG丸ｺﾞｼｯｸM-PRO"/>
              </w:rPr>
              <w:t xml:space="preserve">　　□　未定</w:t>
            </w:r>
          </w:p>
        </w:tc>
      </w:tr>
      <w:tr w:rsidR="00F71555" w:rsidRPr="00F71555" w14:paraId="3B34C86E" w14:textId="77777777" w:rsidTr="00F56A15">
        <w:trPr>
          <w:trHeight w:val="189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67172307" w14:textId="77777777" w:rsidR="00F6574F" w:rsidRPr="00F71555" w:rsidRDefault="00F6574F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7DA7ACF7" w14:textId="77777777" w:rsidR="00F6574F" w:rsidRPr="00F71555" w:rsidRDefault="00F6574F" w:rsidP="00FC65E1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>延べ床</w:t>
            </w:r>
            <w:r w:rsidRPr="00F71555">
              <w:rPr>
                <w:rFonts w:ascii="HG丸ｺﾞｼｯｸM-PRO" w:eastAsia="HG丸ｺﾞｼｯｸM-PRO" w:hAnsi="HG丸ｺﾞｼｯｸM-PRO"/>
              </w:rPr>
              <w:t>面積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</w:tcPr>
          <w:p w14:paraId="2CF4823A" w14:textId="799CD08F" w:rsidR="00F6574F" w:rsidRPr="00F71555" w:rsidRDefault="00F6574F" w:rsidP="00362179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　　　㎡</w:t>
            </w:r>
            <w:r w:rsidR="00F56A15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F71555">
              <w:rPr>
                <w:rFonts w:ascii="HG丸ｺﾞｼｯｸM-PRO" w:eastAsia="HG丸ｺﾞｼｯｸM-PRO" w:hAnsi="HG丸ｺﾞｼｯｸM-PRO"/>
              </w:rPr>
              <w:t xml:space="preserve">　　□　</w:t>
            </w:r>
            <w:r w:rsidRPr="00F71555">
              <w:rPr>
                <w:rFonts w:ascii="HG丸ｺﾞｼｯｸM-PRO" w:eastAsia="HG丸ｺﾞｼｯｸM-PRO" w:hAnsi="HG丸ｺﾞｼｯｸM-PRO"/>
              </w:rPr>
              <w:t>※</w:t>
            </w:r>
            <w:r w:rsidRPr="00F7155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木質化の</w:t>
            </w:r>
            <w:r w:rsidRPr="00F71555">
              <w:rPr>
                <w:rFonts w:ascii="HG丸ｺﾞｼｯｸM-PRO" w:eastAsia="HG丸ｺﾞｼｯｸM-PRO" w:hAnsi="HG丸ｺﾞｼｯｸM-PRO"/>
                <w:w w:val="50"/>
                <w:kern w:val="0"/>
              </w:rPr>
              <w:t>場合は木質内装を行う床及び壁等の合計面積</w:t>
            </w:r>
          </w:p>
        </w:tc>
      </w:tr>
      <w:tr w:rsidR="00F71555" w:rsidRPr="00F71555" w14:paraId="52CA5A56" w14:textId="77777777" w:rsidTr="00AF0526">
        <w:trPr>
          <w:trHeight w:val="205"/>
        </w:trPr>
        <w:tc>
          <w:tcPr>
            <w:tcW w:w="2242" w:type="dxa"/>
            <w:vMerge w:val="restart"/>
          </w:tcPr>
          <w:p w14:paraId="72FA0A3C" w14:textId="77777777" w:rsidR="00AF0526" w:rsidRPr="00F71555" w:rsidRDefault="00AF0526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スケジュール</w:t>
            </w:r>
            <w:r w:rsidR="00C63B63" w:rsidRPr="00F71555">
              <w:rPr>
                <w:rFonts w:ascii="HG丸ｺﾞｼｯｸM-PRO" w:eastAsia="HG丸ｺﾞｼｯｸM-PRO" w:hAnsi="HG丸ｺﾞｼｯｸM-PRO" w:hint="eastAsia"/>
                <w:kern w:val="0"/>
              </w:rPr>
              <w:t>【</w:t>
            </w:r>
            <w:r w:rsidR="00C63B63" w:rsidRPr="00F71555">
              <w:rPr>
                <w:rFonts w:ascii="HG丸ｺﾞｼｯｸM-PRO" w:eastAsia="HG丸ｺﾞｼｯｸM-PRO" w:hAnsi="HG丸ｺﾞｼｯｸM-PRO"/>
                <w:kern w:val="0"/>
              </w:rPr>
              <w:t>必須】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7D679DAC" w14:textId="77777777" w:rsidR="00AF0526" w:rsidRPr="00F71555" w:rsidRDefault="00AF0526" w:rsidP="00A25463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w w:val="78"/>
                <w:kern w:val="0"/>
                <w:fitText w:val="1816" w:id="2031808769"/>
              </w:rPr>
              <w:t>企画</w:t>
            </w:r>
            <w:r w:rsidRPr="00F71555">
              <w:rPr>
                <w:rFonts w:ascii="HG丸ｺﾞｼｯｸM-PRO" w:eastAsia="HG丸ｺﾞｼｯｸM-PRO" w:hAnsi="HG丸ｺﾞｼｯｸM-PRO"/>
                <w:spacing w:val="15"/>
                <w:w w:val="78"/>
                <w:kern w:val="0"/>
                <w:fitText w:val="1816" w:id="2031808769"/>
              </w:rPr>
              <w:t>（基本計画等作成</w:t>
            </w:r>
            <w:r w:rsidRPr="00F71555">
              <w:rPr>
                <w:rFonts w:ascii="HG丸ｺﾞｼｯｸM-PRO" w:eastAsia="HG丸ｺﾞｼｯｸM-PRO" w:hAnsi="HG丸ｺﾞｼｯｸM-PRO"/>
                <w:spacing w:val="-67"/>
                <w:w w:val="78"/>
                <w:kern w:val="0"/>
                <w:fitText w:val="1816" w:id="2031808769"/>
              </w:rPr>
              <w:t>）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0B18D5AF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　年　　月頃～　　　年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F71555" w:rsidRPr="00F71555" w14:paraId="5C0F3AD3" w14:textId="77777777" w:rsidTr="006B7E72">
        <w:trPr>
          <w:trHeight w:val="70"/>
        </w:trPr>
        <w:tc>
          <w:tcPr>
            <w:tcW w:w="2242" w:type="dxa"/>
            <w:vMerge/>
          </w:tcPr>
          <w:p w14:paraId="37F88530" w14:textId="77777777" w:rsidR="00AF0526" w:rsidRPr="00F71555" w:rsidRDefault="00AF0526" w:rsidP="00AF0526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541A4426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816" w:id="2031808770"/>
              </w:rPr>
              <w:t>設計者</w:t>
            </w:r>
            <w:r w:rsidRPr="00F71555">
              <w:rPr>
                <w:rFonts w:ascii="HG丸ｺﾞｼｯｸM-PRO" w:eastAsia="HG丸ｺﾞｼｯｸM-PRO" w:hAnsi="HG丸ｺﾞｼｯｸM-PRO"/>
                <w:spacing w:val="90"/>
                <w:kern w:val="0"/>
                <w:fitText w:val="1816" w:id="2031808770"/>
              </w:rPr>
              <w:t>選</w:t>
            </w:r>
            <w:r w:rsidRPr="00F71555">
              <w:rPr>
                <w:rFonts w:ascii="HG丸ｺﾞｼｯｸM-PRO" w:eastAsia="HG丸ｺﾞｼｯｸM-PRO" w:hAnsi="HG丸ｺﾞｼｯｸM-PRO"/>
                <w:spacing w:val="22"/>
                <w:kern w:val="0"/>
                <w:fitText w:val="1816" w:id="2031808770"/>
              </w:rPr>
              <w:t>定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0EB54B1C" w14:textId="77777777" w:rsidR="00AF0526" w:rsidRPr="00F71555" w:rsidRDefault="00AF0526" w:rsidP="00AF0526">
            <w:pPr>
              <w:ind w:firstLineChars="300" w:firstLine="680"/>
            </w:pPr>
            <w:r w:rsidRPr="00F71555">
              <w:rPr>
                <w:rFonts w:ascii="HG丸ｺﾞｼｯｸM-PRO" w:eastAsia="HG丸ｺﾞｼｯｸM-PRO" w:hAnsi="HG丸ｺﾞｼｯｸM-PRO"/>
              </w:rPr>
              <w:t>年　　月頃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71555">
              <w:rPr>
                <w:rFonts w:ascii="HG丸ｺﾞｼｯｸM-PRO" w:eastAsia="HG丸ｺﾞｼｯｸM-PRO" w:hAnsi="HG丸ｺﾞｼｯｸM-PRO"/>
              </w:rPr>
              <w:t>受注者：　　　　　　　）</w:t>
            </w:r>
          </w:p>
        </w:tc>
      </w:tr>
      <w:tr w:rsidR="00F71555" w:rsidRPr="00F71555" w14:paraId="02290973" w14:textId="77777777" w:rsidTr="00AF0526">
        <w:trPr>
          <w:trHeight w:val="270"/>
        </w:trPr>
        <w:tc>
          <w:tcPr>
            <w:tcW w:w="2242" w:type="dxa"/>
            <w:vMerge/>
          </w:tcPr>
          <w:p w14:paraId="4F509FB2" w14:textId="77777777" w:rsidR="00AF0526" w:rsidRPr="00F71555" w:rsidRDefault="00AF0526" w:rsidP="00AF0526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630B50D8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1"/>
              </w:rPr>
              <w:t>基本</w:t>
            </w:r>
            <w:r w:rsidRPr="00F71555">
              <w:rPr>
                <w:rFonts w:ascii="HG丸ｺﾞｼｯｸM-PRO" w:eastAsia="HG丸ｺﾞｼｯｸM-PRO" w:hAnsi="HG丸ｺﾞｼｯｸM-PRO"/>
                <w:spacing w:val="150"/>
                <w:kern w:val="0"/>
                <w:fitText w:val="1816" w:id="2031808771"/>
              </w:rPr>
              <w:t>設</w:t>
            </w:r>
            <w:r w:rsidRPr="00F71555">
              <w:rPr>
                <w:rFonts w:ascii="HG丸ｺﾞｼｯｸM-PRO" w:eastAsia="HG丸ｺﾞｼｯｸM-PRO" w:hAnsi="HG丸ｺﾞｼｯｸM-PRO"/>
                <w:spacing w:val="37"/>
                <w:kern w:val="0"/>
                <w:fitText w:val="1816" w:id="2031808771"/>
              </w:rPr>
              <w:t>計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44295EDC" w14:textId="77777777" w:rsidR="00AF0526" w:rsidRPr="00F71555" w:rsidRDefault="00AF0526" w:rsidP="00AF0526">
            <w:pPr>
              <w:ind w:firstLineChars="300" w:firstLine="680"/>
            </w:pPr>
            <w:r w:rsidRPr="00F7155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F71555" w:rsidRPr="00F71555" w14:paraId="210F0D47" w14:textId="77777777" w:rsidTr="00A60B2F">
        <w:trPr>
          <w:trHeight w:val="70"/>
        </w:trPr>
        <w:tc>
          <w:tcPr>
            <w:tcW w:w="2242" w:type="dxa"/>
            <w:vMerge/>
          </w:tcPr>
          <w:p w14:paraId="7B5C26FD" w14:textId="77777777" w:rsidR="00AF0526" w:rsidRPr="00F71555" w:rsidRDefault="00AF0526" w:rsidP="00AF0526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1950AA2E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2"/>
              </w:rPr>
              <w:t>実施設</w:t>
            </w:r>
            <w:r w:rsidRPr="00F71555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816" w:id="2031808772"/>
              </w:rPr>
              <w:t>計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469D7144" w14:textId="77777777" w:rsidR="00AF0526" w:rsidRPr="00F71555" w:rsidRDefault="00AF0526" w:rsidP="00AF0526">
            <w:pPr>
              <w:ind w:firstLineChars="300" w:firstLine="680"/>
            </w:pPr>
            <w:r w:rsidRPr="00F7155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F71555" w:rsidRPr="00F71555" w14:paraId="62EC32A0" w14:textId="77777777" w:rsidTr="00AF0526">
        <w:trPr>
          <w:trHeight w:val="315"/>
        </w:trPr>
        <w:tc>
          <w:tcPr>
            <w:tcW w:w="2242" w:type="dxa"/>
            <w:vMerge/>
          </w:tcPr>
          <w:p w14:paraId="597D32E2" w14:textId="77777777" w:rsidR="00AF0526" w:rsidRPr="00F71555" w:rsidRDefault="00AF0526" w:rsidP="00AF0526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3315FCFE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816" w:id="2031808773"/>
              </w:rPr>
              <w:t>施工者</w:t>
            </w:r>
            <w:r w:rsidRPr="00F71555">
              <w:rPr>
                <w:rFonts w:ascii="HG丸ｺﾞｼｯｸM-PRO" w:eastAsia="HG丸ｺﾞｼｯｸM-PRO" w:hAnsi="HG丸ｺﾞｼｯｸM-PRO"/>
                <w:spacing w:val="90"/>
                <w:kern w:val="0"/>
                <w:fitText w:val="1816" w:id="2031808773"/>
              </w:rPr>
              <w:t>選</w:t>
            </w:r>
            <w:r w:rsidRPr="00F71555">
              <w:rPr>
                <w:rFonts w:ascii="HG丸ｺﾞｼｯｸM-PRO" w:eastAsia="HG丸ｺﾞｼｯｸM-PRO" w:hAnsi="HG丸ｺﾞｼｯｸM-PRO"/>
                <w:spacing w:val="22"/>
                <w:kern w:val="0"/>
                <w:fitText w:val="1816" w:id="2031808773"/>
              </w:rPr>
              <w:t>定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6D975D89" w14:textId="77777777" w:rsidR="00AF0526" w:rsidRPr="00F71555" w:rsidRDefault="00AF0526" w:rsidP="00AF0526">
            <w:pPr>
              <w:ind w:firstLineChars="300" w:firstLine="680"/>
            </w:pPr>
            <w:r w:rsidRPr="00F71555">
              <w:rPr>
                <w:rFonts w:ascii="HG丸ｺﾞｼｯｸM-PRO" w:eastAsia="HG丸ｺﾞｼｯｸM-PRO" w:hAnsi="HG丸ｺﾞｼｯｸM-PRO"/>
              </w:rPr>
              <w:t>年　　月頃</w:t>
            </w:r>
          </w:p>
        </w:tc>
      </w:tr>
      <w:tr w:rsidR="00F71555" w:rsidRPr="00F71555" w14:paraId="759A80F1" w14:textId="77777777" w:rsidTr="006B7E72">
        <w:trPr>
          <w:trHeight w:val="79"/>
        </w:trPr>
        <w:tc>
          <w:tcPr>
            <w:tcW w:w="2242" w:type="dxa"/>
            <w:vMerge/>
          </w:tcPr>
          <w:p w14:paraId="1A5F06A9" w14:textId="77777777" w:rsidR="00AF0526" w:rsidRPr="00F71555" w:rsidRDefault="00AF0526" w:rsidP="00AF0526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4A8F2F66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4"/>
              </w:rPr>
              <w:t>木材調</w:t>
            </w:r>
            <w:r w:rsidRPr="00F71555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816" w:id="2031808774"/>
              </w:rPr>
              <w:t>達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721A4A1F" w14:textId="77777777" w:rsidR="00AF0526" w:rsidRPr="00F71555" w:rsidRDefault="00AF0526" w:rsidP="00AF0526">
            <w:pPr>
              <w:ind w:firstLineChars="300" w:firstLine="680"/>
            </w:pPr>
            <w:r w:rsidRPr="00F7155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F71555" w:rsidRPr="00F71555" w14:paraId="4FFB00A3" w14:textId="77777777" w:rsidTr="00A60B2F">
        <w:trPr>
          <w:trHeight w:val="70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43519D27" w14:textId="77777777" w:rsidR="00AF0526" w:rsidRPr="00F71555" w:rsidRDefault="00AF0526" w:rsidP="00AF0526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2D06C7E5" w14:textId="77777777" w:rsidR="00AF0526" w:rsidRPr="00F71555" w:rsidRDefault="00AF0526" w:rsidP="00AF0526">
            <w:pPr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5"/>
              </w:rPr>
              <w:t>建設工</w:t>
            </w:r>
            <w:r w:rsidRPr="00F71555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816" w:id="2031808775"/>
              </w:rPr>
              <w:t>事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782F7727" w14:textId="77777777" w:rsidR="00AF0526" w:rsidRPr="00F71555" w:rsidRDefault="00AF0526" w:rsidP="00AF0526">
            <w:pPr>
              <w:ind w:firstLineChars="300" w:firstLine="680"/>
            </w:pPr>
            <w:r w:rsidRPr="00F7155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F71555" w:rsidRPr="00F71555" w14:paraId="2E43EBA8" w14:textId="77777777" w:rsidTr="00A60B2F">
        <w:trPr>
          <w:trHeight w:val="70"/>
        </w:trPr>
        <w:tc>
          <w:tcPr>
            <w:tcW w:w="2242" w:type="dxa"/>
            <w:tcBorders>
              <w:bottom w:val="single" w:sz="4" w:space="0" w:color="auto"/>
            </w:tcBorders>
          </w:tcPr>
          <w:p w14:paraId="6B545596" w14:textId="6B460E3B" w:rsidR="00E3076B" w:rsidRPr="00F71555" w:rsidRDefault="00A60B2F" w:rsidP="00C02F18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52218624"/>
              </w:rPr>
              <w:t>木材利用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8624"/>
              </w:rPr>
              <w:t>量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1D645CAC" w14:textId="77777777" w:rsidR="00E3076B" w:rsidRPr="00F71555" w:rsidRDefault="00A60B2F" w:rsidP="00E3076B">
            <w:pPr>
              <w:ind w:firstLineChars="500" w:firstLine="1134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>m</w:t>
            </w:r>
            <w:r w:rsidRPr="00F71555">
              <w:rPr>
                <w:rFonts w:ascii="HG丸ｺﾞｼｯｸM-PRO" w:eastAsia="HG丸ｺﾞｼｯｸM-PRO" w:hAnsi="HG丸ｺﾞｼｯｸM-PRO" w:hint="eastAsia"/>
                <w:vertAlign w:val="superscript"/>
              </w:rPr>
              <w:t>3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71555">
              <w:rPr>
                <w:rFonts w:ascii="HG丸ｺﾞｼｯｸM-PRO" w:eastAsia="HG丸ｺﾞｼｯｸM-PRO" w:hAnsi="HG丸ｺﾞｼｯｸM-PRO"/>
              </w:rPr>
              <w:t>うち道産木材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　m</w:t>
            </w:r>
            <w:r w:rsidRPr="00F71555">
              <w:rPr>
                <w:rFonts w:ascii="HG丸ｺﾞｼｯｸM-PRO" w:eastAsia="HG丸ｺﾞｼｯｸM-PRO" w:hAnsi="HG丸ｺﾞｼｯｸM-PRO"/>
                <w:vertAlign w:val="superscript"/>
              </w:rPr>
              <w:t>3</w:t>
            </w:r>
            <w:r w:rsidRPr="00F71555">
              <w:rPr>
                <w:rFonts w:ascii="HG丸ｺﾞｼｯｸM-PRO" w:eastAsia="HG丸ｺﾞｼｯｸM-PRO" w:hAnsi="HG丸ｺﾞｼｯｸM-PRO"/>
              </w:rPr>
              <w:t>）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未定</w:t>
            </w:r>
          </w:p>
        </w:tc>
      </w:tr>
      <w:tr w:rsidR="00F71555" w:rsidRPr="00F71555" w14:paraId="78CBD672" w14:textId="77777777" w:rsidTr="008B3962">
        <w:trPr>
          <w:trHeight w:val="618"/>
        </w:trPr>
        <w:tc>
          <w:tcPr>
            <w:tcW w:w="2242" w:type="dxa"/>
            <w:vMerge w:val="restart"/>
          </w:tcPr>
          <w:p w14:paraId="7EB45635" w14:textId="77777777" w:rsidR="008B3962" w:rsidRPr="00F71555" w:rsidRDefault="008B3962" w:rsidP="008B3962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31827457"/>
              </w:rPr>
              <w:t>産地等指</w:t>
            </w:r>
            <w:r w:rsidRPr="00F7155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31827457"/>
              </w:rPr>
              <w:t>定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75C28B6" w14:textId="77777777" w:rsidR="008B3962" w:rsidRPr="00F71555" w:rsidRDefault="008B3962" w:rsidP="008B396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F71555">
              <w:rPr>
                <w:rFonts w:ascii="HG丸ｺﾞｼｯｸM-PRO" w:eastAsia="HG丸ｺﾞｼｯｸM-PRO" w:hAnsi="HG丸ｺﾞｼｯｸM-PRO"/>
              </w:rPr>
              <w:t>あり（</w:t>
            </w:r>
            <w:r w:rsidR="0093258D"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3258D" w:rsidRPr="00F71555">
              <w:rPr>
                <w:rFonts w:ascii="HG丸ｺﾞｼｯｸM-PRO" w:eastAsia="HG丸ｺﾞｼｯｸM-PRO" w:hAnsi="HG丸ｺﾞｼｯｸM-PRO"/>
              </w:rPr>
              <w:t xml:space="preserve">　　　　　　　　　　　　　　　</w:t>
            </w:r>
            <w:r w:rsidRPr="00F7155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5592B8E4" w14:textId="77777777" w:rsidR="008B3962" w:rsidRPr="00F71555" w:rsidRDefault="008B3962" w:rsidP="008B396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7155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なし</w:t>
            </w:r>
            <w:r w:rsidRPr="00F715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71555">
              <w:rPr>
                <w:rFonts w:ascii="HG丸ｺﾞｼｯｸM-PRO" w:eastAsia="HG丸ｺﾞｼｯｸM-PRO" w:hAnsi="HG丸ｺﾞｼｯｸM-PRO"/>
              </w:rPr>
              <w:t xml:space="preserve">　　□　未定</w:t>
            </w:r>
          </w:p>
        </w:tc>
      </w:tr>
      <w:tr w:rsidR="008B3962" w:rsidRPr="00467F5B" w14:paraId="49C401FB" w14:textId="77777777" w:rsidTr="008B3962">
        <w:trPr>
          <w:trHeight w:val="255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3EEEC887" w14:textId="77777777" w:rsidR="008B3962" w:rsidRPr="00467F5B" w:rsidRDefault="008B3962" w:rsidP="008B3962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98FB949" w14:textId="77777777" w:rsidR="008B3962" w:rsidRPr="00467F5B" w:rsidRDefault="008B3962" w:rsidP="008B3962">
            <w:pPr>
              <w:ind w:firstLineChars="100" w:firstLine="227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ありの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場合（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市町村有林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材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森林認証材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F56A15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F56A15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その他（　）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FC65E1" w:rsidRPr="00467F5B" w14:paraId="69DA12E6" w14:textId="77777777" w:rsidTr="006B7E72">
        <w:trPr>
          <w:trHeight w:val="603"/>
        </w:trPr>
        <w:tc>
          <w:tcPr>
            <w:tcW w:w="2242" w:type="dxa"/>
            <w:tcBorders>
              <w:bottom w:val="single" w:sz="4" w:space="0" w:color="auto"/>
            </w:tcBorders>
          </w:tcPr>
          <w:p w14:paraId="7F8CD990" w14:textId="6D981097" w:rsidR="00FC65E1" w:rsidRPr="00467F5B" w:rsidRDefault="00FC65E1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kern w:val="0"/>
              </w:rPr>
              <w:t>木材</w:t>
            </w:r>
            <w:r w:rsidRPr="00467F5B">
              <w:rPr>
                <w:rFonts w:ascii="HG丸ｺﾞｼｯｸM-PRO" w:eastAsia="HG丸ｺﾞｼｯｸM-PRO" w:hAnsi="HG丸ｺﾞｼｯｸM-PRO"/>
                <w:kern w:val="0"/>
              </w:rPr>
              <w:t>利用</w:t>
            </w:r>
            <w:r w:rsidRPr="00467F5B">
              <w:rPr>
                <w:rFonts w:ascii="HG丸ｺﾞｼｯｸM-PRO" w:eastAsia="HG丸ｺﾞｼｯｸM-PRO" w:hAnsi="HG丸ｺﾞｼｯｸM-PRO" w:hint="eastAsia"/>
                <w:kern w:val="0"/>
              </w:rPr>
              <w:t>部位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59837248" w14:textId="77777777" w:rsidR="00FC65E1" w:rsidRPr="00467F5B" w:rsidRDefault="00FC65E1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□　構造材</w:t>
            </w:r>
            <w:r w:rsidRPr="00467F5B">
              <w:rPr>
                <w:rFonts w:ascii="HG丸ｺﾞｼｯｸM-PRO" w:eastAsia="HG丸ｺﾞｼｯｸM-PRO" w:hAnsi="HG丸ｺﾞｼｯｸM-PRO"/>
              </w:rPr>
              <w:t>（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□柱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□梁　□床　□屋根　□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（　　　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）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2C40F7F" w14:textId="77777777" w:rsidR="00FC65E1" w:rsidRPr="00467F5B" w:rsidRDefault="00FC65E1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□　造作材（□</w:t>
            </w:r>
            <w:r w:rsidRPr="00467F5B">
              <w:rPr>
                <w:rFonts w:ascii="HG丸ｺﾞｼｯｸM-PRO" w:eastAsia="HG丸ｺﾞｼｯｸM-PRO" w:hAnsi="HG丸ｺﾞｼｯｸM-PRO"/>
              </w:rPr>
              <w:t>壁　□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床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□天井　□その他（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　　　　　　））</w:t>
            </w:r>
          </w:p>
          <w:p w14:paraId="56933EB9" w14:textId="77777777" w:rsidR="00962F69" w:rsidRPr="00467F5B" w:rsidRDefault="00850264" w:rsidP="00962F69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羽</w:t>
            </w:r>
            <w:r w:rsidRPr="00467F5B">
              <w:rPr>
                <w:rFonts w:ascii="HG丸ｺﾞｼｯｸM-PRO" w:eastAsia="HG丸ｺﾞｼｯｸM-PRO" w:hAnsi="HG丸ｺﾞｼｯｸM-PRO"/>
              </w:rPr>
              <w:t>柄材</w:t>
            </w:r>
            <w:r w:rsidR="00962F69"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62F69" w:rsidRPr="00467F5B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962F6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850264" w:rsidRPr="00467F5B" w14:paraId="743AEFA5" w14:textId="77777777" w:rsidTr="003F4D2F">
        <w:trPr>
          <w:trHeight w:val="619"/>
        </w:trPr>
        <w:tc>
          <w:tcPr>
            <w:tcW w:w="2242" w:type="dxa"/>
            <w:tcBorders>
              <w:bottom w:val="single" w:sz="4" w:space="0" w:color="auto"/>
            </w:tcBorders>
          </w:tcPr>
          <w:p w14:paraId="6E13FDA2" w14:textId="676A83F5" w:rsidR="00850264" w:rsidRPr="00467F5B" w:rsidRDefault="00850264" w:rsidP="00FC65E1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52219648"/>
              </w:rPr>
              <w:t>部</w:t>
            </w:r>
            <w:r w:rsidR="00AF2C2B" w:rsidRPr="00467F5B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52219648"/>
              </w:rPr>
              <w:t xml:space="preserve">　　</w:t>
            </w:r>
            <w:r w:rsidRPr="00467F5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9648"/>
              </w:rPr>
              <w:t>材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0FF62844" w14:textId="77777777" w:rsidR="006B7E72" w:rsidRPr="00467F5B" w:rsidRDefault="00850264" w:rsidP="00850264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製</w:t>
            </w:r>
            <w:r w:rsidR="00066FD1"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</w:rPr>
              <w:t>材</w:t>
            </w:r>
          </w:p>
          <w:p w14:paraId="71736848" w14:textId="77777777" w:rsidR="006B7E72" w:rsidRPr="00467F5B" w:rsidRDefault="00850264" w:rsidP="006B7E72">
            <w:pPr>
              <w:ind w:left="227" w:hangingChars="100" w:hanging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A3CA3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D2778A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JAS構造用製材</w:t>
            </w:r>
            <w:r w:rsidR="0005103E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□</w:t>
            </w:r>
            <w:r w:rsidR="0005103E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目視</w:t>
            </w:r>
            <w:r w:rsidR="006B7E72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等級区分構造用製材</w:t>
            </w:r>
            <w:r w:rsidR="006B7E72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</w:t>
            </w:r>
            <w:r w:rsidR="006B7E72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機械</w:t>
            </w:r>
            <w:r w:rsidR="0005103E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等級区分構造用製材</w:t>
            </w:r>
            <w:r w:rsidR="0005103E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D2778A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42326C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□</w:t>
            </w:r>
            <w:r w:rsidR="00AB13E4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JAS造作用製材</w:t>
            </w:r>
            <w:r w:rsidR="0042326C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CA3CA3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□</w:t>
            </w:r>
            <w:r w:rsidR="00A10F75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非</w:t>
            </w:r>
            <w:r w:rsidR="00A10F75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ＪＡＳ製材（構造材）　</w:t>
            </w:r>
          </w:p>
          <w:p w14:paraId="7374791B" w14:textId="77777777" w:rsidR="00850264" w:rsidRPr="00467F5B" w:rsidRDefault="00A10F75" w:rsidP="006B7E72">
            <w:pPr>
              <w:ind w:leftChars="100" w:left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□非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ＪＡＳ製材（造作材）</w:t>
            </w:r>
            <w:r w:rsidR="006B7E72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850264" w:rsidRPr="00467F5B">
              <w:rPr>
                <w:rFonts w:ascii="HG丸ｺﾞｼｯｸM-PRO" w:eastAsia="HG丸ｺﾞｼｯｸM-PRO" w:hAnsi="HG丸ｺﾞｼｯｸM-PRO"/>
              </w:rPr>
              <w:t>□コアドライ</w:t>
            </w:r>
            <w:r w:rsidR="00850264" w:rsidRPr="00467F5B">
              <w:rPr>
                <w:rFonts w:ascii="HG丸ｺﾞｼｯｸM-PRO" w:eastAsia="HG丸ｺﾞｼｯｸM-PRO" w:hAnsi="HG丸ｺﾞｼｯｸM-PRO" w:hint="eastAsia"/>
              </w:rPr>
              <w:t>材</w:t>
            </w:r>
            <w:r w:rsidR="0042326C" w:rsidRPr="00467F5B">
              <w:rPr>
                <w:rFonts w:ascii="HG丸ｺﾞｼｯｸM-PRO" w:eastAsia="HG丸ｺﾞｼｯｸM-PRO" w:hAnsi="HG丸ｺﾞｼｯｸM-PRO"/>
              </w:rPr>
              <w:t xml:space="preserve">）　</w:t>
            </w:r>
          </w:p>
          <w:p w14:paraId="5656F0D3" w14:textId="77777777" w:rsidR="00850264" w:rsidRPr="00467F5B" w:rsidRDefault="00850264" w:rsidP="00850264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/>
              </w:rPr>
              <w:t xml:space="preserve">□　</w:t>
            </w:r>
            <w:r w:rsidR="0042326C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用集成材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467F5B">
              <w:rPr>
                <w:rFonts w:ascii="HG丸ｺﾞｼｯｸM-PRO" w:eastAsia="HG丸ｺﾞｼｯｸM-PRO" w:hAnsi="HG丸ｺﾞｼｯｸM-PRO"/>
              </w:rPr>
              <w:t>□大断面　□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中断面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</w:rPr>
              <w:t>小断面）</w:t>
            </w:r>
          </w:p>
          <w:p w14:paraId="6061BDC5" w14:textId="77777777" w:rsidR="00632AE7" w:rsidRPr="00467F5B" w:rsidRDefault="00632AE7" w:rsidP="00850264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枠組壁工法構造用製材　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□　構造用合板</w:t>
            </w:r>
          </w:p>
          <w:p w14:paraId="20BA16B8" w14:textId="77777777" w:rsidR="00850264" w:rsidRPr="00467F5B" w:rsidRDefault="00850264" w:rsidP="0085026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/>
              </w:rPr>
              <w:t xml:space="preserve">□　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ＣＬＴ　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42326C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用LVL</w:t>
            </w:r>
          </w:p>
          <w:p w14:paraId="1E0656C1" w14:textId="77777777" w:rsidR="00962F69" w:rsidRPr="00467F5B" w:rsidRDefault="008B3962" w:rsidP="008B3962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/>
              </w:rPr>
              <w:t>□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その他（　　　　　　</w:t>
            </w:r>
            <w:r w:rsidR="00632AE7"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32AE7" w:rsidRPr="00467F5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</w:rPr>
              <w:t xml:space="preserve">　　　　　　　）</w:t>
            </w:r>
            <w:r w:rsidRPr="00467F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F368D8" w:rsidRPr="00467F5B" w14:paraId="79CE012A" w14:textId="77777777" w:rsidTr="006B7E72">
        <w:trPr>
          <w:trHeight w:val="768"/>
        </w:trPr>
        <w:tc>
          <w:tcPr>
            <w:tcW w:w="2242" w:type="dxa"/>
            <w:vMerge w:val="restart"/>
          </w:tcPr>
          <w:p w14:paraId="14087C5D" w14:textId="5FF64741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52218880"/>
              </w:rPr>
              <w:t>構</w:t>
            </w:r>
            <w:r w:rsidR="00C63B63" w:rsidRPr="00467F5B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52218880"/>
              </w:rPr>
              <w:t xml:space="preserve">　　</w:t>
            </w:r>
            <w:r w:rsidRPr="00467F5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8880"/>
              </w:rPr>
              <w:t>造</w:t>
            </w:r>
          </w:p>
        </w:tc>
        <w:tc>
          <w:tcPr>
            <w:tcW w:w="444" w:type="dxa"/>
          </w:tcPr>
          <w:p w14:paraId="2497B329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木造化</w:t>
            </w:r>
          </w:p>
        </w:tc>
        <w:tc>
          <w:tcPr>
            <w:tcW w:w="6464" w:type="dxa"/>
            <w:gridSpan w:val="3"/>
          </w:tcPr>
          <w:p w14:paraId="6AC0E849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木造軸組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工法</w:t>
            </w:r>
            <w:r w:rsidR="004E0070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4E0070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066FD1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4E0070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□</w:t>
            </w:r>
            <w:r w:rsidR="004E0070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4E0070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枠組壁工法</w:t>
            </w:r>
          </w:p>
          <w:p w14:paraId="059C21CC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混構造（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Ｓ造　　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ＲＣ造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ＳＲＣ造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51C94A74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ＣＬＴパネル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工法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</w:t>
            </w:r>
          </w:p>
          <w:p w14:paraId="323A1896" w14:textId="77777777" w:rsidR="00962F69" w:rsidRPr="00467F5B" w:rsidRDefault="00F368D8" w:rsidP="00962F69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その他（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</w:t>
            </w:r>
            <w:r w:rsidR="00632AE7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32AE7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）</w:t>
            </w:r>
            <w:r w:rsidR="00962F6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962F6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F368D8" w:rsidRPr="00467F5B" w14:paraId="05F99D1C" w14:textId="77777777" w:rsidTr="003F4D2F">
        <w:trPr>
          <w:trHeight w:val="330"/>
        </w:trPr>
        <w:tc>
          <w:tcPr>
            <w:tcW w:w="2242" w:type="dxa"/>
            <w:vMerge/>
          </w:tcPr>
          <w:p w14:paraId="6F0F9DD1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4" w:type="dxa"/>
          </w:tcPr>
          <w:p w14:paraId="45265AFA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</w:rPr>
              <w:t>木質化</w:t>
            </w:r>
          </w:p>
        </w:tc>
        <w:tc>
          <w:tcPr>
            <w:tcW w:w="6464" w:type="dxa"/>
            <w:gridSpan w:val="3"/>
          </w:tcPr>
          <w:p w14:paraId="6B7D12FE" w14:textId="77777777" w:rsidR="00066FD1" w:rsidRPr="00467F5B" w:rsidRDefault="00066FD1" w:rsidP="00066FD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Ｓ造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ＲＣ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造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ＳＲＣ造</w:t>
            </w:r>
          </w:p>
          <w:p w14:paraId="384E82E0" w14:textId="77777777" w:rsidR="00F368D8" w:rsidRPr="00467F5B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混構造（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Ｓ造　　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ＲＣ造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ＳＲＣ造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36FF94BB" w14:textId="77777777" w:rsidR="00962F69" w:rsidRPr="00467F5B" w:rsidRDefault="00F368D8" w:rsidP="00652743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その他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</w:t>
            </w:r>
            <w:r w:rsidR="00632AE7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32AE7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）</w:t>
            </w:r>
          </w:p>
        </w:tc>
      </w:tr>
      <w:tr w:rsidR="00F368D8" w:rsidRPr="00467F5B" w14:paraId="1AAA3C6C" w14:textId="77777777" w:rsidTr="000625E7">
        <w:trPr>
          <w:trHeight w:val="70"/>
        </w:trPr>
        <w:tc>
          <w:tcPr>
            <w:tcW w:w="2242" w:type="dxa"/>
            <w:vMerge/>
          </w:tcPr>
          <w:p w14:paraId="540CE01C" w14:textId="77777777" w:rsidR="00F368D8" w:rsidRPr="00467F5B" w:rsidRDefault="00F368D8" w:rsidP="00F368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08" w:type="dxa"/>
            <w:gridSpan w:val="4"/>
          </w:tcPr>
          <w:p w14:paraId="0CFE8112" w14:textId="77777777" w:rsidR="00F368D8" w:rsidRPr="00467F5B" w:rsidRDefault="00F368D8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耐火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準耐火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</w:t>
            </w:r>
            <w:r w:rsidR="00962F6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　未定</w:t>
            </w:r>
          </w:p>
        </w:tc>
      </w:tr>
      <w:tr w:rsidR="00F16713" w:rsidRPr="00467F5B" w14:paraId="29EC18D6" w14:textId="77777777" w:rsidTr="003F4D2F">
        <w:trPr>
          <w:trHeight w:val="315"/>
        </w:trPr>
        <w:tc>
          <w:tcPr>
            <w:tcW w:w="2242" w:type="dxa"/>
          </w:tcPr>
          <w:p w14:paraId="0FDCCD82" w14:textId="77777777" w:rsidR="00F16713" w:rsidRPr="00467F5B" w:rsidRDefault="00F16713" w:rsidP="00F368D8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spacing w:val="345"/>
                <w:kern w:val="0"/>
                <w:fitText w:val="2043" w:id="2027253760"/>
              </w:rPr>
              <w:t>事業</w:t>
            </w:r>
            <w:r w:rsidRPr="00467F5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53760"/>
              </w:rPr>
              <w:t>費</w:t>
            </w:r>
          </w:p>
        </w:tc>
        <w:tc>
          <w:tcPr>
            <w:tcW w:w="6908" w:type="dxa"/>
            <w:gridSpan w:val="4"/>
          </w:tcPr>
          <w:p w14:paraId="24C4B8A3" w14:textId="77777777" w:rsidR="00850264" w:rsidRPr="00467F5B" w:rsidRDefault="00850264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千円</w:t>
            </w:r>
          </w:p>
        </w:tc>
      </w:tr>
      <w:tr w:rsidR="004E0070" w:rsidRPr="00467F5B" w14:paraId="6D327780" w14:textId="77777777" w:rsidTr="00AF0526">
        <w:trPr>
          <w:trHeight w:val="91"/>
        </w:trPr>
        <w:tc>
          <w:tcPr>
            <w:tcW w:w="2242" w:type="dxa"/>
            <w:tcBorders>
              <w:bottom w:val="single" w:sz="4" w:space="0" w:color="auto"/>
            </w:tcBorders>
          </w:tcPr>
          <w:p w14:paraId="6181987D" w14:textId="77777777" w:rsidR="004E0070" w:rsidRPr="00467F5B" w:rsidRDefault="004E0070" w:rsidP="008E24D7">
            <w:pPr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53761"/>
              </w:rPr>
              <w:t>補助</w:t>
            </w:r>
            <w:r w:rsidR="008E24D7" w:rsidRPr="00467F5B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53761"/>
              </w:rPr>
              <w:t>事業</w:t>
            </w:r>
            <w:r w:rsidR="008E24D7" w:rsidRPr="00467F5B">
              <w:rPr>
                <w:rFonts w:ascii="HG丸ｺﾞｼｯｸM-PRO" w:eastAsia="HG丸ｺﾞｼｯｸM-PRO" w:hAnsi="HG丸ｺﾞｼｯｸM-PRO"/>
                <w:spacing w:val="45"/>
                <w:kern w:val="0"/>
                <w:fitText w:val="2043" w:id="2027253761"/>
              </w:rPr>
              <w:t>の利</w:t>
            </w:r>
            <w:r w:rsidR="008E24D7" w:rsidRPr="00467F5B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53761"/>
              </w:rPr>
              <w:t>用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43C3EFF1" w14:textId="77777777" w:rsidR="004E0070" w:rsidRPr="00467F5B" w:rsidRDefault="004E0070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有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7A7112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  <w:r w:rsidR="007A7112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：</w:t>
            </w:r>
            <w:r w:rsidR="007A7112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7A7112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、事業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>名</w:t>
            </w: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　　　　）</w:t>
            </w:r>
          </w:p>
          <w:p w14:paraId="4ED8C60B" w14:textId="77777777" w:rsidR="004E0070" w:rsidRPr="00467F5B" w:rsidRDefault="004E0070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無</w:t>
            </w:r>
            <w:r w:rsidR="00962F69" w:rsidRPr="00467F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467F5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未定</w:t>
            </w:r>
          </w:p>
        </w:tc>
      </w:tr>
      <w:tr w:rsidR="00F16713" w:rsidRPr="00467F5B" w14:paraId="16D1DACF" w14:textId="77777777" w:rsidTr="00AF0526">
        <w:trPr>
          <w:trHeight w:val="126"/>
        </w:trPr>
        <w:tc>
          <w:tcPr>
            <w:tcW w:w="2242" w:type="dxa"/>
          </w:tcPr>
          <w:p w14:paraId="441F4BBB" w14:textId="77777777" w:rsidR="00F16713" w:rsidRPr="00467F5B" w:rsidRDefault="00C02F18" w:rsidP="00C02F18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467F5B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570433"/>
              </w:rPr>
              <w:t>備</w:t>
            </w:r>
            <w:r w:rsidRPr="00467F5B">
              <w:rPr>
                <w:rFonts w:ascii="HG丸ｺﾞｼｯｸM-PRO" w:eastAsia="HG丸ｺﾞｼｯｸM-PRO" w:hAnsi="HG丸ｺﾞｼｯｸM-PRO" w:hint="eastAsia"/>
                <w:kern w:val="0"/>
                <w:fitText w:val="2043" w:id="2027570433"/>
              </w:rPr>
              <w:t>考</w:t>
            </w:r>
          </w:p>
        </w:tc>
        <w:tc>
          <w:tcPr>
            <w:tcW w:w="6908" w:type="dxa"/>
            <w:gridSpan w:val="4"/>
          </w:tcPr>
          <w:p w14:paraId="7FA923DD" w14:textId="77777777" w:rsidR="00F56A15" w:rsidRPr="00467F5B" w:rsidRDefault="00F56A15" w:rsidP="00E307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C4050E" w14:textId="77777777" w:rsidR="00FC65E1" w:rsidRPr="00467F5B" w:rsidRDefault="00FC65E1" w:rsidP="002A359B">
      <w:pPr>
        <w:rPr>
          <w:rFonts w:ascii="HG丸ｺﾞｼｯｸM-PRO" w:eastAsia="HG丸ｺﾞｼｯｸM-PRO" w:hAnsi="HG丸ｺﾞｼｯｸM-PRO"/>
        </w:rPr>
      </w:pPr>
      <w:r w:rsidRPr="00467F5B">
        <w:rPr>
          <w:rFonts w:ascii="HG丸ｺﾞｼｯｸM-PRO" w:eastAsia="HG丸ｺﾞｼｯｸM-PRO" w:hAnsi="HG丸ｺﾞｼｯｸM-PRO" w:hint="eastAsia"/>
        </w:rPr>
        <w:t>※</w:t>
      </w:r>
      <w:r w:rsidR="0093258D" w:rsidRPr="00467F5B">
        <w:rPr>
          <w:rFonts w:ascii="HG丸ｺﾞｼｯｸM-PRO" w:eastAsia="HG丸ｺﾞｼｯｸM-PRO" w:hAnsi="HG丸ｺﾞｼｯｸM-PRO" w:hint="eastAsia"/>
        </w:rPr>
        <w:t>１</w:t>
      </w:r>
      <w:r w:rsidRPr="00467F5B">
        <w:rPr>
          <w:rFonts w:ascii="HG丸ｺﾞｼｯｸM-PRO" w:eastAsia="HG丸ｺﾞｼｯｸM-PRO" w:hAnsi="HG丸ｺﾞｼｯｸM-PRO" w:hint="eastAsia"/>
        </w:rPr>
        <w:t xml:space="preserve">　</w:t>
      </w:r>
      <w:r w:rsidRPr="00467F5B">
        <w:rPr>
          <w:rFonts w:ascii="HG丸ｺﾞｼｯｸM-PRO" w:eastAsia="HG丸ｺﾞｼｯｸM-PRO" w:hAnsi="HG丸ｺﾞｼｯｸM-PRO"/>
        </w:rPr>
        <w:t>応募時点で</w:t>
      </w:r>
      <w:r w:rsidRPr="00467F5B">
        <w:rPr>
          <w:rFonts w:ascii="HG丸ｺﾞｼｯｸM-PRO" w:eastAsia="HG丸ｺﾞｼｯｸM-PRO" w:hAnsi="HG丸ｺﾞｼｯｸM-PRO" w:hint="eastAsia"/>
        </w:rPr>
        <w:t>想定</w:t>
      </w:r>
      <w:r w:rsidRPr="00467F5B">
        <w:rPr>
          <w:rFonts w:ascii="HG丸ｺﾞｼｯｸM-PRO" w:eastAsia="HG丸ｺﾞｼｯｸM-PRO" w:hAnsi="HG丸ｺﾞｼｯｸM-PRO"/>
        </w:rPr>
        <w:t>している内容を</w:t>
      </w:r>
      <w:r w:rsidR="002A359B" w:rsidRPr="00467F5B">
        <w:rPr>
          <w:rFonts w:ascii="HG丸ｺﾞｼｯｸM-PRO" w:eastAsia="HG丸ｺﾞｼｯｸM-PRO" w:hAnsi="HG丸ｺﾞｼｯｸM-PRO" w:hint="eastAsia"/>
        </w:rPr>
        <w:t>、</w:t>
      </w:r>
      <w:r w:rsidRPr="00467F5B">
        <w:rPr>
          <w:rFonts w:ascii="HG丸ｺﾞｼｯｸM-PRO" w:eastAsia="HG丸ｺﾞｼｯｸM-PRO" w:hAnsi="HG丸ｺﾞｼｯｸM-PRO"/>
        </w:rPr>
        <w:t>ご記入ください。</w:t>
      </w:r>
    </w:p>
    <w:p w14:paraId="7A0292FE" w14:textId="77777777" w:rsidR="00C937C2" w:rsidRPr="00467F5B" w:rsidRDefault="00C937C2" w:rsidP="002A359B">
      <w:pPr>
        <w:rPr>
          <w:rFonts w:ascii="HG丸ｺﾞｼｯｸM-PRO" w:eastAsia="HG丸ｺﾞｼｯｸM-PRO" w:hAnsi="HG丸ｺﾞｼｯｸM-PRO"/>
          <w:color w:val="FF0000"/>
        </w:rPr>
      </w:pPr>
      <w:r w:rsidRPr="00467F5B">
        <w:rPr>
          <w:rFonts w:ascii="HG丸ｺﾞｼｯｸM-PRO" w:eastAsia="HG丸ｺﾞｼｯｸM-PRO" w:hAnsi="HG丸ｺﾞｼｯｸM-PRO" w:hint="eastAsia"/>
        </w:rPr>
        <w:t xml:space="preserve">　</w:t>
      </w:r>
      <w:r w:rsidR="00C63B63" w:rsidRPr="00467F5B">
        <w:rPr>
          <w:rFonts w:ascii="HG丸ｺﾞｼｯｸM-PRO" w:eastAsia="HG丸ｺﾞｼｯｸM-PRO" w:hAnsi="HG丸ｺﾞｼｯｸM-PRO"/>
        </w:rPr>
        <w:t xml:space="preserve">　　</w:t>
      </w:r>
      <w:r w:rsidR="00C63B63" w:rsidRPr="00F71555">
        <w:rPr>
          <w:rFonts w:ascii="HG丸ｺﾞｼｯｸM-PRO" w:eastAsia="HG丸ｺﾞｼｯｸM-PRO" w:hAnsi="HG丸ｺﾞｼｯｸM-PRO"/>
        </w:rPr>
        <w:t>特に、</w:t>
      </w:r>
      <w:r w:rsidR="00C63B63" w:rsidRPr="00F71555">
        <w:rPr>
          <w:rFonts w:ascii="HG丸ｺﾞｼｯｸM-PRO" w:eastAsia="HG丸ｺﾞｼｯｸM-PRO" w:hAnsi="HG丸ｺﾞｼｯｸM-PRO" w:hint="eastAsia"/>
        </w:rPr>
        <w:t>【</w:t>
      </w:r>
      <w:r w:rsidR="00C63B63" w:rsidRPr="00F71555">
        <w:rPr>
          <w:rFonts w:ascii="HG丸ｺﾞｼｯｸM-PRO" w:eastAsia="HG丸ｺﾞｼｯｸM-PRO" w:hAnsi="HG丸ｺﾞｼｯｸM-PRO"/>
        </w:rPr>
        <w:t>必須</w:t>
      </w:r>
      <w:r w:rsidR="00C63B63" w:rsidRPr="00F71555">
        <w:rPr>
          <w:rFonts w:ascii="HG丸ｺﾞｼｯｸM-PRO" w:eastAsia="HG丸ｺﾞｼｯｸM-PRO" w:hAnsi="HG丸ｺﾞｼｯｸM-PRO" w:hint="eastAsia"/>
        </w:rPr>
        <w:t>】</w:t>
      </w:r>
      <w:r w:rsidR="00C63B63" w:rsidRPr="00F71555">
        <w:rPr>
          <w:rFonts w:ascii="HG丸ｺﾞｼｯｸM-PRO" w:eastAsia="HG丸ｺﾞｼｯｸM-PRO" w:hAnsi="HG丸ｺﾞｼｯｸM-PRO"/>
        </w:rPr>
        <w:t>項目</w:t>
      </w:r>
      <w:r w:rsidR="00C63B63" w:rsidRPr="00F71555">
        <w:rPr>
          <w:rFonts w:ascii="HG丸ｺﾞｼｯｸM-PRO" w:eastAsia="HG丸ｺﾞｼｯｸM-PRO" w:hAnsi="HG丸ｺﾞｼｯｸM-PRO" w:hint="eastAsia"/>
        </w:rPr>
        <w:t>は</w:t>
      </w:r>
      <w:r w:rsidR="00C63B63" w:rsidRPr="00F71555">
        <w:rPr>
          <w:rFonts w:ascii="HG丸ｺﾞｼｯｸM-PRO" w:eastAsia="HG丸ｺﾞｼｯｸM-PRO" w:hAnsi="HG丸ｺﾞｼｯｸM-PRO"/>
        </w:rPr>
        <w:t>、見込みで結構ですので、できる限りご記入ください。</w:t>
      </w:r>
    </w:p>
    <w:p w14:paraId="4FCE2138" w14:textId="77777777" w:rsidR="0093258D" w:rsidRPr="006B7E72" w:rsidRDefault="0093258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467F5B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467F5B">
        <w:rPr>
          <w:rFonts w:ascii="HG丸ｺﾞｼｯｸM-PRO" w:eastAsia="HG丸ｺﾞｼｯｸM-PRO" w:hAnsi="HG丸ｺﾞｼｯｸM-PRO"/>
          <w:color w:val="000000" w:themeColor="text1"/>
        </w:rPr>
        <w:t>２　企画</w:t>
      </w:r>
      <w:r w:rsidR="007A7112" w:rsidRPr="00467F5B">
        <w:rPr>
          <w:rFonts w:ascii="HG丸ｺﾞｼｯｸM-PRO" w:eastAsia="HG丸ｺﾞｼｯｸM-PRO" w:hAnsi="HG丸ｺﾞｼｯｸM-PRO" w:hint="eastAsia"/>
          <w:color w:val="000000" w:themeColor="text1"/>
        </w:rPr>
        <w:t>構想書類や</w:t>
      </w:r>
      <w:r w:rsidR="007A7112" w:rsidRPr="00467F5B">
        <w:rPr>
          <w:rFonts w:ascii="HG丸ｺﾞｼｯｸM-PRO" w:eastAsia="HG丸ｺﾞｼｯｸM-PRO" w:hAnsi="HG丸ｺﾞｼｯｸM-PRO"/>
          <w:color w:val="000000" w:themeColor="text1"/>
        </w:rPr>
        <w:t>位置図等がある</w:t>
      </w:r>
      <w:r w:rsidRPr="00467F5B">
        <w:rPr>
          <w:rFonts w:ascii="HG丸ｺﾞｼｯｸM-PRO" w:eastAsia="HG丸ｺﾞｼｯｸM-PRO" w:hAnsi="HG丸ｺﾞｼｯｸM-PRO"/>
          <w:color w:val="000000" w:themeColor="text1"/>
        </w:rPr>
        <w:t>場合</w:t>
      </w:r>
      <w:r w:rsidRPr="00467F5B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Pr="00467F5B">
        <w:rPr>
          <w:rFonts w:ascii="HG丸ｺﾞｼｯｸM-PRO" w:eastAsia="HG丸ｺﾞｼｯｸM-PRO" w:hAnsi="HG丸ｺﾞｼｯｸM-PRO"/>
          <w:color w:val="000000" w:themeColor="text1"/>
        </w:rPr>
        <w:t>添付してください。</w:t>
      </w:r>
    </w:p>
    <w:sectPr w:rsidR="0093258D" w:rsidRPr="006B7E72" w:rsidSect="00A953E4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F606" w14:textId="77777777" w:rsidR="004F4CD7" w:rsidRDefault="004F4CD7" w:rsidP="00066FD1">
      <w:r>
        <w:separator/>
      </w:r>
    </w:p>
  </w:endnote>
  <w:endnote w:type="continuationSeparator" w:id="0">
    <w:p w14:paraId="28E982DF" w14:textId="77777777" w:rsidR="004F4CD7" w:rsidRDefault="004F4CD7" w:rsidP="0006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A6AC6" w14:textId="77777777" w:rsidR="004F4CD7" w:rsidRDefault="004F4CD7" w:rsidP="00066FD1">
      <w:r>
        <w:separator/>
      </w:r>
    </w:p>
  </w:footnote>
  <w:footnote w:type="continuationSeparator" w:id="0">
    <w:p w14:paraId="53E1C0E7" w14:textId="77777777" w:rsidR="004F4CD7" w:rsidRDefault="004F4CD7" w:rsidP="00066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E"/>
    <w:rsid w:val="0005103E"/>
    <w:rsid w:val="000625E7"/>
    <w:rsid w:val="00066FD1"/>
    <w:rsid w:val="000842AF"/>
    <w:rsid w:val="00103BD6"/>
    <w:rsid w:val="001532CF"/>
    <w:rsid w:val="00182364"/>
    <w:rsid w:val="001C4D74"/>
    <w:rsid w:val="001D6810"/>
    <w:rsid w:val="001F159B"/>
    <w:rsid w:val="002435FC"/>
    <w:rsid w:val="002A359B"/>
    <w:rsid w:val="00362179"/>
    <w:rsid w:val="00366D15"/>
    <w:rsid w:val="003F4D2F"/>
    <w:rsid w:val="0042326C"/>
    <w:rsid w:val="0045709E"/>
    <w:rsid w:val="00467F5B"/>
    <w:rsid w:val="004E0070"/>
    <w:rsid w:val="004F4CD7"/>
    <w:rsid w:val="004F599D"/>
    <w:rsid w:val="005A353E"/>
    <w:rsid w:val="00632AE7"/>
    <w:rsid w:val="00652743"/>
    <w:rsid w:val="006B7E72"/>
    <w:rsid w:val="007A7112"/>
    <w:rsid w:val="007F115B"/>
    <w:rsid w:val="00850264"/>
    <w:rsid w:val="008B3962"/>
    <w:rsid w:val="008E24D7"/>
    <w:rsid w:val="00900AE5"/>
    <w:rsid w:val="00904470"/>
    <w:rsid w:val="009207FC"/>
    <w:rsid w:val="0093258D"/>
    <w:rsid w:val="00962F69"/>
    <w:rsid w:val="00985429"/>
    <w:rsid w:val="009E6E67"/>
    <w:rsid w:val="00A10F75"/>
    <w:rsid w:val="00A25463"/>
    <w:rsid w:val="00A34BD9"/>
    <w:rsid w:val="00A60B2F"/>
    <w:rsid w:val="00A953E4"/>
    <w:rsid w:val="00AB13E4"/>
    <w:rsid w:val="00AB6D67"/>
    <w:rsid w:val="00AC13B0"/>
    <w:rsid w:val="00AF0526"/>
    <w:rsid w:val="00AF2C2B"/>
    <w:rsid w:val="00B10B2D"/>
    <w:rsid w:val="00C02F18"/>
    <w:rsid w:val="00C63B63"/>
    <w:rsid w:val="00C70740"/>
    <w:rsid w:val="00C937C2"/>
    <w:rsid w:val="00CA3CA3"/>
    <w:rsid w:val="00CD00D6"/>
    <w:rsid w:val="00D02F9D"/>
    <w:rsid w:val="00D2778A"/>
    <w:rsid w:val="00D758BF"/>
    <w:rsid w:val="00DB4131"/>
    <w:rsid w:val="00E3076B"/>
    <w:rsid w:val="00E81795"/>
    <w:rsid w:val="00F16713"/>
    <w:rsid w:val="00F23C6E"/>
    <w:rsid w:val="00F368D8"/>
    <w:rsid w:val="00F56A15"/>
    <w:rsid w:val="00F6574F"/>
    <w:rsid w:val="00F71555"/>
    <w:rsid w:val="00F734A3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C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FD1"/>
  </w:style>
  <w:style w:type="paragraph" w:styleId="a5">
    <w:name w:val="footer"/>
    <w:basedOn w:val="a"/>
    <w:link w:val="a6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FD1"/>
  </w:style>
  <w:style w:type="paragraph" w:styleId="a7">
    <w:name w:val="Balloon Text"/>
    <w:basedOn w:val="a"/>
    <w:link w:val="a8"/>
    <w:uiPriority w:val="99"/>
    <w:semiHidden/>
    <w:unhideWhenUsed/>
    <w:rsid w:val="000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2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FD1"/>
  </w:style>
  <w:style w:type="paragraph" w:styleId="a5">
    <w:name w:val="footer"/>
    <w:basedOn w:val="a"/>
    <w:link w:val="a6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FD1"/>
  </w:style>
  <w:style w:type="paragraph" w:styleId="a7">
    <w:name w:val="Balloon Text"/>
    <w:basedOn w:val="a"/>
    <w:link w:val="a8"/>
    <w:uiPriority w:val="99"/>
    <w:semiHidden/>
    <w:unhideWhenUsed/>
    <w:rsid w:val="000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F72F-F528-4102-B555-5552A5BB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.YOSHINO</cp:lastModifiedBy>
  <cp:revision>5</cp:revision>
  <dcterms:created xsi:type="dcterms:W3CDTF">2020-05-25T03:05:00Z</dcterms:created>
  <dcterms:modified xsi:type="dcterms:W3CDTF">2020-06-04T06:10:00Z</dcterms:modified>
</cp:coreProperties>
</file>